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81" w:rightFromText="181" w:vertAnchor="text" w:horzAnchor="margin" w:tblpXSpec="right" w:tblpY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4"/>
      </w:tblGrid>
      <w:tr w:rsidR="00B625AA" w14:paraId="5CA77E7A" w14:textId="77777777" w:rsidTr="00E90193">
        <w:trPr>
          <w:trHeight w:val="568"/>
        </w:trPr>
        <w:tc>
          <w:tcPr>
            <w:tcW w:w="6134" w:type="dxa"/>
            <w:tcBorders>
              <w:bottom w:val="single" w:sz="4" w:space="0" w:color="325484"/>
            </w:tcBorders>
            <w:vAlign w:val="center"/>
          </w:tcPr>
          <w:p w14:paraId="6B5951E4" w14:textId="62FAAF5C" w:rsidR="00B625AA" w:rsidRPr="003C0666" w:rsidRDefault="00943EF1" w:rsidP="00634796">
            <w:pPr>
              <w:rPr>
                <w:rFonts w:ascii="TexGyreHeros Bd" w:hAnsi="TexGyreHeros Bd"/>
                <w:color w:val="209682"/>
                <w:sz w:val="28"/>
                <w:szCs w:val="28"/>
              </w:rPr>
            </w:pPr>
            <w:r w:rsidRPr="003C0666">
              <w:rPr>
                <w:rFonts w:ascii="TexGyreHeros Bd" w:hAnsi="TexGyreHeros Bd"/>
                <w:noProof/>
                <w:color w:val="209682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7215" behindDoc="0" locked="0" layoutInCell="1" allowOverlap="1" wp14:anchorId="4372E80B" wp14:editId="257123AB">
                      <wp:simplePos x="0" y="0"/>
                      <wp:positionH relativeFrom="column">
                        <wp:posOffset>-3187700</wp:posOffset>
                      </wp:positionH>
                      <wp:positionV relativeFrom="paragraph">
                        <wp:posOffset>-1066165</wp:posOffset>
                      </wp:positionV>
                      <wp:extent cx="2912745" cy="10866120"/>
                      <wp:effectExtent l="0" t="0" r="1905" b="0"/>
                      <wp:wrapNone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2745" cy="10866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0968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530292" w14:textId="77777777" w:rsidR="00E41218" w:rsidRDefault="00E41218" w:rsidP="00E41218">
                                  <w:pPr>
                                    <w:ind w:left="720"/>
                                  </w:pPr>
                                  <w:bookmarkStart w:id="0" w:name="_Hlk89525680"/>
                                  <w:bookmarkEnd w:id="0"/>
                                </w:p>
                                <w:p w14:paraId="0F1AAF6D" w14:textId="77777777" w:rsidR="00E41218" w:rsidRPr="0042329C" w:rsidRDefault="00E41218" w:rsidP="00E41218">
                                  <w:pPr>
                                    <w:ind w:left="720"/>
                                    <w:rPr>
                                      <w:color w:val="323E4F" w:themeColor="text2" w:themeShade="BF"/>
                                    </w:rPr>
                                  </w:pPr>
                                </w:p>
                                <w:p w14:paraId="6579E6AA" w14:textId="77777777" w:rsidR="00E41218" w:rsidRDefault="00E41218" w:rsidP="00E41218">
                                  <w:pPr>
                                    <w:ind w:left="720"/>
                                  </w:pPr>
                                </w:p>
                                <w:p w14:paraId="725AA8E9" w14:textId="77777777" w:rsidR="00E41218" w:rsidRDefault="00E41218" w:rsidP="00E41218">
                                  <w:pPr>
                                    <w:ind w:left="720"/>
                                  </w:pPr>
                                </w:p>
                                <w:p w14:paraId="23BE8C3D" w14:textId="77777777" w:rsidR="00E41218" w:rsidRDefault="00E41218" w:rsidP="00E41218">
                                  <w:pPr>
                                    <w:ind w:left="720"/>
                                  </w:pPr>
                                </w:p>
                                <w:p w14:paraId="6523C149" w14:textId="77777777" w:rsidR="00E41218" w:rsidRDefault="00E41218" w:rsidP="00E41218">
                                  <w:pPr>
                                    <w:ind w:left="720"/>
                                  </w:pPr>
                                </w:p>
                                <w:p w14:paraId="4BABBF2B" w14:textId="77777777" w:rsidR="00E41218" w:rsidRDefault="00E41218" w:rsidP="00E41218">
                                  <w:pPr>
                                    <w:ind w:left="720"/>
                                  </w:pPr>
                                </w:p>
                                <w:p w14:paraId="0321ED6F" w14:textId="77777777" w:rsidR="00E41218" w:rsidRDefault="00E41218" w:rsidP="00E41218">
                                  <w:pPr>
                                    <w:ind w:left="720"/>
                                  </w:pPr>
                                </w:p>
                                <w:p w14:paraId="24106005" w14:textId="77777777" w:rsidR="00E41218" w:rsidRDefault="00E41218" w:rsidP="00E41218">
                                  <w:pPr>
                                    <w:ind w:left="720"/>
                                  </w:pPr>
                                </w:p>
                                <w:p w14:paraId="788B561A" w14:textId="16B3D82E" w:rsidR="00E41218" w:rsidRDefault="00E41218" w:rsidP="00E41218">
                                  <w:pPr>
                                    <w:ind w:left="720"/>
                                  </w:pPr>
                                </w:p>
                                <w:p w14:paraId="0C791656" w14:textId="77777777" w:rsidR="00E7509D" w:rsidRDefault="00E7509D" w:rsidP="00E41218">
                                  <w:pPr>
                                    <w:ind w:left="720"/>
                                  </w:pPr>
                                </w:p>
                                <w:p w14:paraId="5506E73C" w14:textId="234065BA" w:rsidR="00B625AA" w:rsidRPr="00187531" w:rsidRDefault="00B625AA" w:rsidP="001B1B84">
                                  <w:pPr>
                                    <w:spacing w:after="0"/>
                                    <w:ind w:left="720"/>
                                    <w:rPr>
                                      <w:rFonts w:ascii="TexGyreHeros Bd" w:hAnsi="TexGyreHeros Bd"/>
                                      <w:b/>
                                      <w:bCs/>
                                      <w:sz w:val="28"/>
                                      <w:szCs w:val="28"/>
                                      <w:lang w:val="de-DE"/>
                                    </w:rPr>
                                  </w:pPr>
                                  <w:r w:rsidRPr="00187531">
                                    <w:rPr>
                                      <w:rFonts w:ascii="TexGyreHeros Bd" w:hAnsi="TexGyreHeros Bd"/>
                                      <w:b/>
                                      <w:bCs/>
                                      <w:sz w:val="28"/>
                                      <w:szCs w:val="28"/>
                                      <w:lang w:val="de-DE"/>
                                    </w:rPr>
                                    <w:t>Persönliche Daten</w:t>
                                  </w:r>
                                </w:p>
                                <w:p w14:paraId="07523C6C" w14:textId="78E4BAB2" w:rsidR="00B625AA" w:rsidRPr="00187531" w:rsidRDefault="00B625AA" w:rsidP="001B1B84">
                                  <w:pPr>
                                    <w:spacing w:after="0"/>
                                    <w:ind w:left="720"/>
                                    <w:rPr>
                                      <w:rFonts w:ascii="TexGyreHeros Bd" w:hAnsi="TexGyreHeros Bd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</w:p>
                                <w:p w14:paraId="704658A1" w14:textId="66CCBE35" w:rsidR="001B1B84" w:rsidRPr="00187531" w:rsidRDefault="001B1B84" w:rsidP="001B1B84">
                                  <w:pPr>
                                    <w:spacing w:after="0"/>
                                    <w:ind w:left="720"/>
                                    <w:rPr>
                                      <w:rFonts w:ascii="TexGyreHeros Bd" w:hAnsi="TexGyreHeros Bd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187531">
                                    <w:rPr>
                                      <w:rFonts w:ascii="TexGyreHeros Bd" w:hAnsi="TexGyreHeros Bd"/>
                                      <w:b/>
                                      <w:bCs/>
                                      <w:sz w:val="24"/>
                                      <w:szCs w:val="24"/>
                                      <w:lang w:val="de-DE"/>
                                    </w:rPr>
                                    <w:t>Anschrift</w:t>
                                  </w:r>
                                  <w:r w:rsidRPr="00187531">
                                    <w:rPr>
                                      <w:rFonts w:ascii="TexGyreHeros Bd" w:hAnsi="TexGyreHeros Bd"/>
                                      <w:sz w:val="24"/>
                                      <w:szCs w:val="24"/>
                                      <w:lang w:val="de-DE"/>
                                    </w:rPr>
                                    <w:t>:</w:t>
                                  </w:r>
                                </w:p>
                                <w:p w14:paraId="79DB3918" w14:textId="4558872B" w:rsidR="00B625AA" w:rsidRPr="00187531" w:rsidRDefault="00B625AA" w:rsidP="001B1B84">
                                  <w:pPr>
                                    <w:spacing w:after="0"/>
                                    <w:ind w:left="720"/>
                                    <w:rPr>
                                      <w:rFonts w:ascii="TexGyreHeros Bd" w:hAnsi="TexGyreHeros Bd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187531">
                                    <w:rPr>
                                      <w:rFonts w:ascii="TexGyreHeros Bd" w:hAnsi="TexGyreHeros Bd"/>
                                      <w:sz w:val="24"/>
                                      <w:szCs w:val="24"/>
                                      <w:lang w:val="de-DE"/>
                                    </w:rPr>
                                    <w:t>Musterstraße 1</w:t>
                                  </w:r>
                                </w:p>
                                <w:p w14:paraId="7FD76150" w14:textId="6928EDCB" w:rsidR="00B625AA" w:rsidRPr="00187531" w:rsidRDefault="00B625AA" w:rsidP="001B1B84">
                                  <w:pPr>
                                    <w:spacing w:after="0"/>
                                    <w:ind w:left="720"/>
                                    <w:rPr>
                                      <w:rFonts w:ascii="TexGyreHeros Bd" w:hAnsi="TexGyreHeros Bd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</w:p>
                                <w:p w14:paraId="2E7B95B2" w14:textId="2CD18304" w:rsidR="001B1B84" w:rsidRPr="00187531" w:rsidRDefault="001B1B84" w:rsidP="001B1B84">
                                  <w:pPr>
                                    <w:spacing w:after="0"/>
                                    <w:ind w:left="720"/>
                                    <w:rPr>
                                      <w:rFonts w:ascii="TexGyreHeros Bd" w:hAnsi="TexGyreHeros Bd"/>
                                      <w:b/>
                                      <w:bCs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187531">
                                    <w:rPr>
                                      <w:rFonts w:ascii="TexGyreHeros Bd" w:hAnsi="TexGyreHeros Bd"/>
                                      <w:b/>
                                      <w:bCs/>
                                      <w:sz w:val="24"/>
                                      <w:szCs w:val="24"/>
                                      <w:lang w:val="de-DE"/>
                                    </w:rPr>
                                    <w:t>E-Mail:</w:t>
                                  </w:r>
                                </w:p>
                                <w:p w14:paraId="6A9F1261" w14:textId="0359EEB0" w:rsidR="00B625AA" w:rsidRPr="0042329C" w:rsidRDefault="002136E7" w:rsidP="001B1B84">
                                  <w:pPr>
                                    <w:spacing w:after="0"/>
                                    <w:ind w:left="720"/>
                                    <w:rPr>
                                      <w:rFonts w:ascii="TexGyreHeros Bd" w:hAnsi="TexGyreHeros Bd"/>
                                      <w:color w:val="FFFFFF" w:themeColor="background1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hyperlink r:id="rId6" w:history="1">
                                    <w:r w:rsidR="00943EF1" w:rsidRPr="0042329C">
                                      <w:rPr>
                                        <w:rStyle w:val="Hyperlink"/>
                                        <w:rFonts w:ascii="TexGyreHeros Bd" w:hAnsi="TexGyreHeros Bd"/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Max.mustermann@web.de</w:t>
                                    </w:r>
                                  </w:hyperlink>
                                </w:p>
                                <w:p w14:paraId="3D520806" w14:textId="2C268D9C" w:rsidR="00943EF1" w:rsidRPr="00187531" w:rsidRDefault="00943EF1" w:rsidP="001B1B84">
                                  <w:pPr>
                                    <w:spacing w:after="0"/>
                                    <w:ind w:left="720"/>
                                    <w:rPr>
                                      <w:rFonts w:ascii="TexGyreHeros Bd" w:hAnsi="TexGyreHeros Bd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</w:p>
                                <w:p w14:paraId="3AF3D5EB" w14:textId="77777777" w:rsidR="001B1B84" w:rsidRPr="003C0666" w:rsidRDefault="00943EF1" w:rsidP="001B1B84">
                                  <w:pPr>
                                    <w:spacing w:after="0"/>
                                    <w:ind w:left="720"/>
                                    <w:rPr>
                                      <w:rFonts w:ascii="TexGyreHeros Bd" w:hAnsi="TexGyreHeros Bd"/>
                                      <w:b/>
                                      <w:bCs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3C0666">
                                    <w:rPr>
                                      <w:rFonts w:ascii="TexGyreHeros Bd" w:hAnsi="TexGyreHeros Bd"/>
                                      <w:b/>
                                      <w:bCs/>
                                      <w:sz w:val="24"/>
                                      <w:szCs w:val="24"/>
                                      <w:lang w:val="de-DE"/>
                                    </w:rPr>
                                    <w:t xml:space="preserve">Geboren am </w:t>
                                  </w:r>
                                </w:p>
                                <w:p w14:paraId="31223329" w14:textId="4BA18B17" w:rsidR="00943EF1" w:rsidRPr="003C0666" w:rsidRDefault="00943EF1" w:rsidP="001B1B84">
                                  <w:pPr>
                                    <w:spacing w:after="0"/>
                                    <w:ind w:left="720"/>
                                    <w:rPr>
                                      <w:rFonts w:ascii="TexGyreHeros Bd" w:hAnsi="TexGyreHeros Bd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3C0666">
                                    <w:rPr>
                                      <w:rFonts w:ascii="TexGyreHeros Bd" w:hAnsi="TexGyreHeros Bd"/>
                                      <w:sz w:val="24"/>
                                      <w:szCs w:val="24"/>
                                      <w:lang w:val="de-DE"/>
                                    </w:rPr>
                                    <w:t>XX.XX.19XX</w:t>
                                  </w:r>
                                  <w:r w:rsidR="001B1B84" w:rsidRPr="003C0666">
                                    <w:rPr>
                                      <w:rFonts w:ascii="TexGyreHeros Bd" w:hAnsi="TexGyreHeros Bd"/>
                                      <w:sz w:val="24"/>
                                      <w:szCs w:val="24"/>
                                      <w:lang w:val="de-DE"/>
                                    </w:rPr>
                                    <w:t xml:space="preserve"> i</w:t>
                                  </w:r>
                                  <w:r w:rsidRPr="003C0666">
                                    <w:rPr>
                                      <w:rFonts w:ascii="TexGyreHeros Bd" w:hAnsi="TexGyreHeros Bd"/>
                                      <w:sz w:val="24"/>
                                      <w:szCs w:val="24"/>
                                      <w:lang w:val="de-DE"/>
                                    </w:rPr>
                                    <w:t>n Musterstadt</w:t>
                                  </w:r>
                                </w:p>
                                <w:p w14:paraId="0F61DC95" w14:textId="3857F0D5" w:rsidR="001B1B84" w:rsidRPr="003C0666" w:rsidRDefault="001B1B84" w:rsidP="001B1B84">
                                  <w:pPr>
                                    <w:spacing w:after="0"/>
                                    <w:ind w:left="1440"/>
                                    <w:rPr>
                                      <w:rFonts w:ascii="TexGyreHeros Bd" w:hAnsi="TexGyreHeros Bd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</w:p>
                                <w:p w14:paraId="20BEF7C5" w14:textId="5933F29E" w:rsidR="001B1B84" w:rsidRPr="003C0666" w:rsidRDefault="001B1B84" w:rsidP="001B1B84">
                                  <w:pPr>
                                    <w:spacing w:after="0"/>
                                    <w:ind w:left="720"/>
                                    <w:rPr>
                                      <w:rFonts w:ascii="TexGyreHeros Bd" w:hAnsi="TexGyreHeros Bd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</w:p>
                                <w:p w14:paraId="31CEAE17" w14:textId="77777777" w:rsidR="00187531" w:rsidRPr="003C0666" w:rsidRDefault="00187531" w:rsidP="001B1B84">
                                  <w:pPr>
                                    <w:spacing w:after="0"/>
                                    <w:ind w:left="720"/>
                                    <w:rPr>
                                      <w:rFonts w:ascii="TexGyreHeros Bd" w:hAnsi="TexGyreHeros Bd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</w:p>
                                <w:p w14:paraId="1540A3F7" w14:textId="6BDEFCAA" w:rsidR="001B1B84" w:rsidRPr="003C0666" w:rsidRDefault="001B1B84" w:rsidP="001B1B84">
                                  <w:pPr>
                                    <w:spacing w:after="0"/>
                                    <w:ind w:left="720"/>
                                    <w:rPr>
                                      <w:rFonts w:ascii="TexGyreHeros Bd" w:hAnsi="TexGyreHeros Bd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</w:p>
                                <w:p w14:paraId="648FFFF7" w14:textId="50B53CDE" w:rsidR="001B1B84" w:rsidRPr="003C0666" w:rsidRDefault="001B1B84" w:rsidP="001B1B84">
                                  <w:pPr>
                                    <w:spacing w:after="0"/>
                                    <w:ind w:left="720"/>
                                    <w:rPr>
                                      <w:rFonts w:ascii="TexGyreHeros Bd" w:hAnsi="TexGyreHeros Bd"/>
                                      <w:b/>
                                      <w:bCs/>
                                      <w:sz w:val="28"/>
                                      <w:szCs w:val="28"/>
                                      <w:lang w:val="de-DE"/>
                                    </w:rPr>
                                  </w:pPr>
                                  <w:r w:rsidRPr="003C0666">
                                    <w:rPr>
                                      <w:rFonts w:ascii="TexGyreHeros Bd" w:hAnsi="TexGyreHeros Bd"/>
                                      <w:b/>
                                      <w:bCs/>
                                      <w:sz w:val="28"/>
                                      <w:szCs w:val="28"/>
                                      <w:lang w:val="de-DE"/>
                                    </w:rPr>
                                    <w:t>Weitere Qualifikationen</w:t>
                                  </w:r>
                                </w:p>
                                <w:p w14:paraId="53ECF653" w14:textId="44B2BAA6" w:rsidR="001B1B84" w:rsidRPr="003C0666" w:rsidRDefault="001B1B84" w:rsidP="001B1B84">
                                  <w:pPr>
                                    <w:spacing w:after="0"/>
                                    <w:ind w:left="720"/>
                                    <w:rPr>
                                      <w:rFonts w:ascii="TexGyreHeros Bd" w:hAnsi="TexGyreHeros Bd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</w:p>
                                <w:p w14:paraId="17AF4CBF" w14:textId="2180CD1D" w:rsidR="001B1B84" w:rsidRPr="003C0666" w:rsidRDefault="001B1B84" w:rsidP="001B1B84">
                                  <w:pPr>
                                    <w:spacing w:after="0"/>
                                    <w:ind w:left="720"/>
                                    <w:rPr>
                                      <w:rFonts w:ascii="TexGyreHeros Bd" w:hAnsi="TexGyreHeros Bd"/>
                                      <w:b/>
                                      <w:bCs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3C0666">
                                    <w:rPr>
                                      <w:rFonts w:ascii="TexGyreHeros Bd" w:hAnsi="TexGyreHeros Bd"/>
                                      <w:b/>
                                      <w:bCs/>
                                      <w:sz w:val="24"/>
                                      <w:szCs w:val="24"/>
                                      <w:lang w:val="de-DE"/>
                                    </w:rPr>
                                    <w:t>Sprachkenntnisse</w:t>
                                  </w:r>
                                </w:p>
                                <w:p w14:paraId="65498EAD" w14:textId="68234EBC" w:rsidR="001B1B84" w:rsidRPr="00187531" w:rsidRDefault="001B1B84" w:rsidP="001B1B84">
                                  <w:pPr>
                                    <w:spacing w:after="0"/>
                                    <w:ind w:left="720"/>
                                    <w:rPr>
                                      <w:rFonts w:ascii="TexGyreHeros Bd" w:hAnsi="TexGyreHeros Bd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187531">
                                    <w:rPr>
                                      <w:rFonts w:ascii="TexGyreHeros Bd" w:hAnsi="TexGyreHeros Bd"/>
                                      <w:sz w:val="24"/>
                                      <w:szCs w:val="24"/>
                                      <w:lang w:val="de-DE"/>
                                    </w:rPr>
                                    <w:t xml:space="preserve">Deutsch </w:t>
                                  </w:r>
                                  <w:r w:rsidR="00C70ECC" w:rsidRPr="00187531">
                                    <w:rPr>
                                      <w:rFonts w:ascii="TexGyreHeros Bd" w:hAnsi="TexGyreHeros Bd"/>
                                      <w:sz w:val="24"/>
                                      <w:szCs w:val="24"/>
                                      <w:lang w:val="de-DE"/>
                                    </w:rPr>
                                    <w:tab/>
                                  </w:r>
                                  <w:r w:rsidRPr="00187531">
                                    <w:rPr>
                                      <w:rFonts w:ascii="TexGyreHeros Bd" w:hAnsi="TexGyreHeros Bd"/>
                                      <w:sz w:val="24"/>
                                      <w:szCs w:val="24"/>
                                      <w:lang w:val="de-DE"/>
                                    </w:rPr>
                                    <w:t>Muttersprache</w:t>
                                  </w:r>
                                  <w:r w:rsidRPr="00187531">
                                    <w:rPr>
                                      <w:rFonts w:ascii="TexGyreHeros Bd" w:hAnsi="TexGyreHeros Bd"/>
                                      <w:sz w:val="24"/>
                                      <w:szCs w:val="24"/>
                                      <w:lang w:val="de-DE"/>
                                    </w:rPr>
                                    <w:br/>
                                    <w:t xml:space="preserve">Englisch </w:t>
                                  </w:r>
                                  <w:r w:rsidR="00C70ECC" w:rsidRPr="00187531">
                                    <w:rPr>
                                      <w:rFonts w:ascii="TexGyreHeros Bd" w:hAnsi="TexGyreHeros Bd"/>
                                      <w:sz w:val="24"/>
                                      <w:szCs w:val="24"/>
                                      <w:lang w:val="de-DE"/>
                                    </w:rPr>
                                    <w:tab/>
                                  </w:r>
                                  <w:r w:rsidRPr="00187531">
                                    <w:rPr>
                                      <w:rFonts w:ascii="TexGyreHeros Bd" w:hAnsi="TexGyreHeros Bd"/>
                                      <w:sz w:val="24"/>
                                      <w:szCs w:val="24"/>
                                      <w:lang w:val="de-DE"/>
                                    </w:rPr>
                                    <w:t>Verhandlungssicher</w:t>
                                  </w:r>
                                </w:p>
                                <w:p w14:paraId="6E56DDF9" w14:textId="09902414" w:rsidR="001B1B84" w:rsidRPr="00187531" w:rsidRDefault="001B1B84" w:rsidP="001B1B84">
                                  <w:pPr>
                                    <w:spacing w:after="0"/>
                                    <w:ind w:left="720"/>
                                    <w:rPr>
                                      <w:rFonts w:ascii="TexGyreHeros Bd" w:hAnsi="TexGyreHeros Bd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187531">
                                    <w:rPr>
                                      <w:rFonts w:ascii="TexGyreHeros Bd" w:hAnsi="TexGyreHeros Bd"/>
                                      <w:sz w:val="24"/>
                                      <w:szCs w:val="24"/>
                                      <w:lang w:val="de-DE"/>
                                    </w:rPr>
                                    <w:t xml:space="preserve">Französisch </w:t>
                                  </w:r>
                                  <w:r w:rsidR="00C70ECC" w:rsidRPr="00187531">
                                    <w:rPr>
                                      <w:rFonts w:ascii="TexGyreHeros Bd" w:hAnsi="TexGyreHeros Bd"/>
                                      <w:sz w:val="24"/>
                                      <w:szCs w:val="24"/>
                                      <w:lang w:val="de-DE"/>
                                    </w:rPr>
                                    <w:tab/>
                                  </w:r>
                                  <w:r w:rsidRPr="00187531">
                                    <w:rPr>
                                      <w:rFonts w:ascii="TexGyreHeros Bd" w:hAnsi="TexGyreHeros Bd"/>
                                      <w:sz w:val="24"/>
                                      <w:szCs w:val="24"/>
                                      <w:lang w:val="de-DE"/>
                                    </w:rPr>
                                    <w:t>Grundkenntnisse</w:t>
                                  </w:r>
                                </w:p>
                                <w:p w14:paraId="3DA0057B" w14:textId="3EFF0524" w:rsidR="001B1B84" w:rsidRPr="00187531" w:rsidRDefault="001B1B84" w:rsidP="001B1B84">
                                  <w:pPr>
                                    <w:spacing w:after="0"/>
                                    <w:ind w:left="720"/>
                                    <w:rPr>
                                      <w:rFonts w:ascii="TexGyreHeros Bd" w:hAnsi="TexGyreHeros Bd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</w:p>
                                <w:p w14:paraId="58751E87" w14:textId="202102D4" w:rsidR="001B1B84" w:rsidRPr="00187531" w:rsidRDefault="001B1B84" w:rsidP="001B1B84">
                                  <w:pPr>
                                    <w:spacing w:after="0"/>
                                    <w:ind w:left="720"/>
                                    <w:rPr>
                                      <w:rFonts w:ascii="TexGyreHeros Bd" w:hAnsi="TexGyreHeros Bd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</w:p>
                                <w:p w14:paraId="2D763411" w14:textId="500DC779" w:rsidR="001B1B84" w:rsidRPr="00187531" w:rsidRDefault="001B1B84" w:rsidP="001B1B84">
                                  <w:pPr>
                                    <w:spacing w:after="0"/>
                                    <w:ind w:left="720"/>
                                    <w:rPr>
                                      <w:rFonts w:ascii="TexGyreHeros Bd" w:hAnsi="TexGyreHeros Bd"/>
                                      <w:b/>
                                      <w:bCs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187531">
                                    <w:rPr>
                                      <w:rFonts w:ascii="TexGyreHeros Bd" w:hAnsi="TexGyreHeros Bd"/>
                                      <w:b/>
                                      <w:bCs/>
                                      <w:sz w:val="24"/>
                                      <w:szCs w:val="24"/>
                                      <w:lang w:val="de-DE"/>
                                    </w:rPr>
                                    <w:t>IT-Kenntnisse</w:t>
                                  </w:r>
                                </w:p>
                                <w:p w14:paraId="3BAA5EA0" w14:textId="1E4B98B0" w:rsidR="001B1B84" w:rsidRPr="00187531" w:rsidRDefault="001B1B84" w:rsidP="001B1B84">
                                  <w:pPr>
                                    <w:spacing w:after="0"/>
                                    <w:ind w:left="720"/>
                                    <w:rPr>
                                      <w:rFonts w:ascii="TexGyreHeros Bd" w:hAnsi="TexGyreHeros Bd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187531">
                                    <w:rPr>
                                      <w:rFonts w:ascii="TexGyreHeros Bd" w:hAnsi="TexGyreHeros Bd"/>
                                      <w:sz w:val="24"/>
                                      <w:szCs w:val="24"/>
                                      <w:lang w:val="de-DE"/>
                                    </w:rPr>
                                    <w:t xml:space="preserve">MS Office </w:t>
                                  </w:r>
                                  <w:r w:rsidR="00187531">
                                    <w:rPr>
                                      <w:rFonts w:ascii="TexGyreHeros Bd" w:hAnsi="TexGyreHeros Bd"/>
                                      <w:sz w:val="24"/>
                                      <w:szCs w:val="24"/>
                                      <w:lang w:val="de-DE"/>
                                    </w:rPr>
                                    <w:t xml:space="preserve">       </w:t>
                                  </w:r>
                                  <w:r w:rsidRPr="00187531">
                                    <w:rPr>
                                      <w:rFonts w:ascii="TexGyreHeros Bd" w:hAnsi="TexGyreHeros Bd"/>
                                      <w:sz w:val="24"/>
                                      <w:szCs w:val="24"/>
                                      <w:lang w:val="de-DE"/>
                                    </w:rPr>
                                    <w:t>sehr gute Kenntnisse</w:t>
                                  </w:r>
                                </w:p>
                                <w:p w14:paraId="09D336DD" w14:textId="06EC7C94" w:rsidR="00C70ECC" w:rsidRPr="00187531" w:rsidRDefault="00C70ECC" w:rsidP="001B1B84">
                                  <w:pPr>
                                    <w:spacing w:after="0"/>
                                    <w:ind w:left="720"/>
                                    <w:rPr>
                                      <w:rFonts w:ascii="TexGyreHeros Bd" w:hAnsi="TexGyreHeros Bd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</w:p>
                                <w:p w14:paraId="3973E766" w14:textId="2E80FF49" w:rsidR="00C70ECC" w:rsidRPr="00187531" w:rsidRDefault="00C70ECC" w:rsidP="001B1B84">
                                  <w:pPr>
                                    <w:spacing w:after="0"/>
                                    <w:ind w:left="720"/>
                                    <w:rPr>
                                      <w:rFonts w:ascii="TexGyreHeros Bd" w:hAnsi="TexGyreHeros Bd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</w:p>
                                <w:p w14:paraId="25CE5515" w14:textId="355CEEAA" w:rsidR="00C70ECC" w:rsidRPr="00187531" w:rsidRDefault="00C70ECC" w:rsidP="001B1B84">
                                  <w:pPr>
                                    <w:spacing w:after="0"/>
                                    <w:ind w:left="720"/>
                                    <w:rPr>
                                      <w:rFonts w:ascii="TexGyreHeros Bd" w:hAnsi="TexGyreHeros Bd"/>
                                      <w:b/>
                                      <w:bCs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187531">
                                    <w:rPr>
                                      <w:rFonts w:ascii="TexGyreHeros Bd" w:hAnsi="TexGyreHeros Bd"/>
                                      <w:b/>
                                      <w:bCs/>
                                      <w:sz w:val="24"/>
                                      <w:szCs w:val="24"/>
                                      <w:lang w:val="de-DE"/>
                                    </w:rPr>
                                    <w:t xml:space="preserve">Engagement </w:t>
                                  </w:r>
                                </w:p>
                                <w:p w14:paraId="493CC0FB" w14:textId="01C77C7B" w:rsidR="00C70ECC" w:rsidRPr="00187531" w:rsidRDefault="00C70ECC" w:rsidP="001B1B84">
                                  <w:pPr>
                                    <w:spacing w:after="0"/>
                                    <w:ind w:left="720"/>
                                    <w:rPr>
                                      <w:rFonts w:ascii="TexGyreHeros Bd" w:hAnsi="TexGyreHeros Bd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187531">
                                    <w:rPr>
                                      <w:rFonts w:ascii="TexGyreHeros Bd" w:hAnsi="TexGyreHeros Bd"/>
                                      <w:sz w:val="24"/>
                                      <w:szCs w:val="24"/>
                                      <w:lang w:val="de-DE"/>
                                    </w:rPr>
                                    <w:t>Mentorin an der XXX-Universität, Musterstadt | Okt. 2016 – Feb. 2017</w:t>
                                  </w:r>
                                </w:p>
                                <w:p w14:paraId="5CFF19ED" w14:textId="41928F7D" w:rsidR="00C70ECC" w:rsidRPr="00187531" w:rsidRDefault="00C70ECC" w:rsidP="001B1B84">
                                  <w:pPr>
                                    <w:spacing w:after="0"/>
                                    <w:ind w:left="720"/>
                                    <w:rPr>
                                      <w:rFonts w:ascii="TexGyreHeros Bd" w:hAnsi="TexGyreHeros Bd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</w:p>
                                <w:p w14:paraId="2E977897" w14:textId="03FA0BF4" w:rsidR="00C70ECC" w:rsidRPr="00187531" w:rsidRDefault="00C70ECC" w:rsidP="001B1B84">
                                  <w:pPr>
                                    <w:spacing w:after="0"/>
                                    <w:ind w:left="720"/>
                                    <w:rPr>
                                      <w:rFonts w:ascii="TexGyreHeros Bd" w:hAnsi="TexGyreHeros Bd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</w:p>
                                <w:p w14:paraId="2AA953FA" w14:textId="59A7E630" w:rsidR="00C70ECC" w:rsidRPr="00187531" w:rsidRDefault="00C70ECC" w:rsidP="001B1B84">
                                  <w:pPr>
                                    <w:spacing w:after="0"/>
                                    <w:ind w:left="720"/>
                                    <w:rPr>
                                      <w:rFonts w:ascii="TexGyreHeros Bd" w:hAnsi="TexGyreHeros Bd"/>
                                      <w:b/>
                                      <w:bCs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187531">
                                    <w:rPr>
                                      <w:rFonts w:ascii="TexGyreHeros Bd" w:hAnsi="TexGyreHeros Bd"/>
                                      <w:b/>
                                      <w:bCs/>
                                      <w:sz w:val="24"/>
                                      <w:szCs w:val="24"/>
                                      <w:lang w:val="de-DE"/>
                                    </w:rPr>
                                    <w:t>Zertifikate</w:t>
                                  </w:r>
                                </w:p>
                                <w:p w14:paraId="19369F20" w14:textId="38695BB0" w:rsidR="00C70ECC" w:rsidRPr="00187531" w:rsidRDefault="00C70ECC" w:rsidP="001B1B84">
                                  <w:pPr>
                                    <w:spacing w:after="0"/>
                                    <w:ind w:left="720"/>
                                    <w:rPr>
                                      <w:rFonts w:ascii="TexGyreHeros Bd" w:hAnsi="TexGyreHeros Bd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187531">
                                    <w:rPr>
                                      <w:rFonts w:ascii="TexGyreHeros Bd" w:hAnsi="TexGyreHeros Bd"/>
                                      <w:sz w:val="24"/>
                                      <w:szCs w:val="24"/>
                                      <w:lang w:val="de-DE"/>
                                    </w:rPr>
                                    <w:t>Tabellenkalkulation mit Excel 2016</w:t>
                                  </w:r>
                                </w:p>
                                <w:p w14:paraId="43AC4735" w14:textId="28E7A4BE" w:rsidR="00C70ECC" w:rsidRPr="00187531" w:rsidRDefault="00C70ECC" w:rsidP="00C70ECC">
                                  <w:pPr>
                                    <w:spacing w:after="0"/>
                                    <w:rPr>
                                      <w:rFonts w:ascii="TexGyreHeros Bd" w:hAnsi="TexGyreHeros Bd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72E80B" id="Rechteck 1" o:spid="_x0000_s1026" style="position:absolute;margin-left:-251pt;margin-top:-83.95pt;width:229.35pt;height:855.6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" fillcolor="#209682" stroked="f">
                      <v:textbox>
                        <w:txbxContent>
                          <w:p w14:paraId="0C530292" w14:textId="77777777" w:rsidR="00E41218" w:rsidRDefault="00E41218" w:rsidP="00E41218">
                            <w:pPr>
                              <w:ind w:left="720"/>
                            </w:pPr>
                            <w:bookmarkStart w:id="1" w:name="_Hlk89525680"/>
                            <w:bookmarkEnd w:id="1"/>
                          </w:p>
                          <w:p w14:paraId="0F1AAF6D" w14:textId="77777777" w:rsidR="00E41218" w:rsidRPr="0042329C" w:rsidRDefault="00E41218" w:rsidP="00E41218">
                            <w:pPr>
                              <w:ind w:left="720"/>
                              <w:rPr>
                                <w:color w:val="323E4F" w:themeColor="text2" w:themeShade="BF"/>
                              </w:rPr>
                            </w:pPr>
                          </w:p>
                          <w:p w14:paraId="6579E6AA" w14:textId="77777777" w:rsidR="00E41218" w:rsidRDefault="00E41218" w:rsidP="00E41218">
                            <w:pPr>
                              <w:ind w:left="720"/>
                            </w:pPr>
                          </w:p>
                          <w:p w14:paraId="725AA8E9" w14:textId="77777777" w:rsidR="00E41218" w:rsidRDefault="00E41218" w:rsidP="00E41218">
                            <w:pPr>
                              <w:ind w:left="720"/>
                            </w:pPr>
                          </w:p>
                          <w:p w14:paraId="23BE8C3D" w14:textId="77777777" w:rsidR="00E41218" w:rsidRDefault="00E41218" w:rsidP="00E41218">
                            <w:pPr>
                              <w:ind w:left="720"/>
                            </w:pPr>
                          </w:p>
                          <w:p w14:paraId="6523C149" w14:textId="77777777" w:rsidR="00E41218" w:rsidRDefault="00E41218" w:rsidP="00E41218">
                            <w:pPr>
                              <w:ind w:left="720"/>
                            </w:pPr>
                          </w:p>
                          <w:p w14:paraId="4BABBF2B" w14:textId="77777777" w:rsidR="00E41218" w:rsidRDefault="00E41218" w:rsidP="00E41218">
                            <w:pPr>
                              <w:ind w:left="720"/>
                            </w:pPr>
                          </w:p>
                          <w:p w14:paraId="0321ED6F" w14:textId="77777777" w:rsidR="00E41218" w:rsidRDefault="00E41218" w:rsidP="00E41218">
                            <w:pPr>
                              <w:ind w:left="720"/>
                            </w:pPr>
                          </w:p>
                          <w:p w14:paraId="24106005" w14:textId="77777777" w:rsidR="00E41218" w:rsidRDefault="00E41218" w:rsidP="00E41218">
                            <w:pPr>
                              <w:ind w:left="720"/>
                            </w:pPr>
                          </w:p>
                          <w:p w14:paraId="788B561A" w14:textId="16B3D82E" w:rsidR="00E41218" w:rsidRDefault="00E41218" w:rsidP="00E41218">
                            <w:pPr>
                              <w:ind w:left="720"/>
                            </w:pPr>
                          </w:p>
                          <w:p w14:paraId="0C791656" w14:textId="77777777" w:rsidR="00E7509D" w:rsidRDefault="00E7509D" w:rsidP="00E41218">
                            <w:pPr>
                              <w:ind w:left="720"/>
                            </w:pPr>
                          </w:p>
                          <w:p w14:paraId="5506E73C" w14:textId="234065BA" w:rsidR="00B625AA" w:rsidRPr="00187531" w:rsidRDefault="00B625AA" w:rsidP="001B1B84">
                            <w:pPr>
                              <w:spacing w:after="0"/>
                              <w:ind w:left="720"/>
                              <w:rPr>
                                <w:rFonts w:ascii="TexGyreHeros Bd" w:hAnsi="TexGyreHeros Bd"/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187531">
                              <w:rPr>
                                <w:rFonts w:ascii="TexGyreHeros Bd" w:hAnsi="TexGyreHeros Bd"/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  <w:t>Persönliche Daten</w:t>
                            </w:r>
                          </w:p>
                          <w:p w14:paraId="07523C6C" w14:textId="78E4BAB2" w:rsidR="00B625AA" w:rsidRPr="00187531" w:rsidRDefault="00B625AA" w:rsidP="001B1B84">
                            <w:pPr>
                              <w:spacing w:after="0"/>
                              <w:ind w:left="720"/>
                              <w:rPr>
                                <w:rFonts w:ascii="TexGyreHeros Bd" w:hAnsi="TexGyreHeros Bd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14:paraId="704658A1" w14:textId="66CCBE35" w:rsidR="001B1B84" w:rsidRPr="00187531" w:rsidRDefault="001B1B84" w:rsidP="001B1B84">
                            <w:pPr>
                              <w:spacing w:after="0"/>
                              <w:ind w:left="720"/>
                              <w:rPr>
                                <w:rFonts w:ascii="TexGyreHeros Bd" w:hAnsi="TexGyreHeros Bd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187531">
                              <w:rPr>
                                <w:rFonts w:ascii="TexGyreHeros Bd" w:hAnsi="TexGyreHeros Bd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  <w:t>Anschrift</w:t>
                            </w:r>
                            <w:r w:rsidRPr="00187531">
                              <w:rPr>
                                <w:rFonts w:ascii="TexGyreHeros Bd" w:hAnsi="TexGyreHeros Bd"/>
                                <w:sz w:val="24"/>
                                <w:szCs w:val="24"/>
                                <w:lang w:val="de-DE"/>
                              </w:rPr>
                              <w:t>:</w:t>
                            </w:r>
                          </w:p>
                          <w:p w14:paraId="79DB3918" w14:textId="4558872B" w:rsidR="00B625AA" w:rsidRPr="00187531" w:rsidRDefault="00B625AA" w:rsidP="001B1B84">
                            <w:pPr>
                              <w:spacing w:after="0"/>
                              <w:ind w:left="720"/>
                              <w:rPr>
                                <w:rFonts w:ascii="TexGyreHeros Bd" w:hAnsi="TexGyreHeros Bd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187531">
                              <w:rPr>
                                <w:rFonts w:ascii="TexGyreHeros Bd" w:hAnsi="TexGyreHeros Bd"/>
                                <w:sz w:val="24"/>
                                <w:szCs w:val="24"/>
                                <w:lang w:val="de-DE"/>
                              </w:rPr>
                              <w:t>Musterstraße 1</w:t>
                            </w:r>
                          </w:p>
                          <w:p w14:paraId="7FD76150" w14:textId="6928EDCB" w:rsidR="00B625AA" w:rsidRPr="00187531" w:rsidRDefault="00B625AA" w:rsidP="001B1B84">
                            <w:pPr>
                              <w:spacing w:after="0"/>
                              <w:ind w:left="720"/>
                              <w:rPr>
                                <w:rFonts w:ascii="TexGyreHeros Bd" w:hAnsi="TexGyreHeros Bd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14:paraId="2E7B95B2" w14:textId="2CD18304" w:rsidR="001B1B84" w:rsidRPr="00187531" w:rsidRDefault="001B1B84" w:rsidP="001B1B84">
                            <w:pPr>
                              <w:spacing w:after="0"/>
                              <w:ind w:left="720"/>
                              <w:rPr>
                                <w:rFonts w:ascii="TexGyreHeros Bd" w:hAnsi="TexGyreHeros Bd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187531">
                              <w:rPr>
                                <w:rFonts w:ascii="TexGyreHeros Bd" w:hAnsi="TexGyreHeros Bd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  <w:t>E-Mail:</w:t>
                            </w:r>
                          </w:p>
                          <w:p w14:paraId="6A9F1261" w14:textId="0359EEB0" w:rsidR="00B625AA" w:rsidRPr="0042329C" w:rsidRDefault="002136E7" w:rsidP="001B1B84">
                            <w:pPr>
                              <w:spacing w:after="0"/>
                              <w:ind w:left="720"/>
                              <w:rPr>
                                <w:rFonts w:ascii="TexGyreHeros Bd" w:hAnsi="TexGyreHeros Bd"/>
                                <w:color w:val="FFFFFF" w:themeColor="background1"/>
                                <w:sz w:val="24"/>
                                <w:szCs w:val="24"/>
                                <w:lang w:val="de-DE"/>
                              </w:rPr>
                            </w:pPr>
                            <w:hyperlink r:id="rId7" w:history="1">
                              <w:r w:rsidR="00943EF1" w:rsidRPr="0042329C">
                                <w:rPr>
                                  <w:rStyle w:val="Hyperlink"/>
                                  <w:rFonts w:ascii="TexGyreHeros Bd" w:hAnsi="TexGyreHeros Bd"/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Max.mustermann@web.de</w:t>
                              </w:r>
                            </w:hyperlink>
                          </w:p>
                          <w:p w14:paraId="3D520806" w14:textId="2C268D9C" w:rsidR="00943EF1" w:rsidRPr="00187531" w:rsidRDefault="00943EF1" w:rsidP="001B1B84">
                            <w:pPr>
                              <w:spacing w:after="0"/>
                              <w:ind w:left="720"/>
                              <w:rPr>
                                <w:rFonts w:ascii="TexGyreHeros Bd" w:hAnsi="TexGyreHeros Bd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14:paraId="3AF3D5EB" w14:textId="77777777" w:rsidR="001B1B84" w:rsidRPr="003C0666" w:rsidRDefault="00943EF1" w:rsidP="001B1B84">
                            <w:pPr>
                              <w:spacing w:after="0"/>
                              <w:ind w:left="720"/>
                              <w:rPr>
                                <w:rFonts w:ascii="TexGyreHeros Bd" w:hAnsi="TexGyreHeros Bd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3C0666">
                              <w:rPr>
                                <w:rFonts w:ascii="TexGyreHeros Bd" w:hAnsi="TexGyreHeros Bd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  <w:t xml:space="preserve">Geboren am </w:t>
                            </w:r>
                          </w:p>
                          <w:p w14:paraId="31223329" w14:textId="4BA18B17" w:rsidR="00943EF1" w:rsidRPr="003C0666" w:rsidRDefault="00943EF1" w:rsidP="001B1B84">
                            <w:pPr>
                              <w:spacing w:after="0"/>
                              <w:ind w:left="720"/>
                              <w:rPr>
                                <w:rFonts w:ascii="TexGyreHeros Bd" w:hAnsi="TexGyreHeros Bd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3C0666">
                              <w:rPr>
                                <w:rFonts w:ascii="TexGyreHeros Bd" w:hAnsi="TexGyreHeros Bd"/>
                                <w:sz w:val="24"/>
                                <w:szCs w:val="24"/>
                                <w:lang w:val="de-DE"/>
                              </w:rPr>
                              <w:t>XX.XX.19XX</w:t>
                            </w:r>
                            <w:r w:rsidR="001B1B84" w:rsidRPr="003C0666">
                              <w:rPr>
                                <w:rFonts w:ascii="TexGyreHeros Bd" w:hAnsi="TexGyreHeros Bd"/>
                                <w:sz w:val="24"/>
                                <w:szCs w:val="24"/>
                                <w:lang w:val="de-DE"/>
                              </w:rPr>
                              <w:t xml:space="preserve"> i</w:t>
                            </w:r>
                            <w:r w:rsidRPr="003C0666">
                              <w:rPr>
                                <w:rFonts w:ascii="TexGyreHeros Bd" w:hAnsi="TexGyreHeros Bd"/>
                                <w:sz w:val="24"/>
                                <w:szCs w:val="24"/>
                                <w:lang w:val="de-DE"/>
                              </w:rPr>
                              <w:t>n Musterstadt</w:t>
                            </w:r>
                          </w:p>
                          <w:p w14:paraId="0F61DC95" w14:textId="3857F0D5" w:rsidR="001B1B84" w:rsidRPr="003C0666" w:rsidRDefault="001B1B84" w:rsidP="001B1B84">
                            <w:pPr>
                              <w:spacing w:after="0"/>
                              <w:ind w:left="1440"/>
                              <w:rPr>
                                <w:rFonts w:ascii="TexGyreHeros Bd" w:hAnsi="TexGyreHeros Bd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14:paraId="20BEF7C5" w14:textId="5933F29E" w:rsidR="001B1B84" w:rsidRPr="003C0666" w:rsidRDefault="001B1B84" w:rsidP="001B1B84">
                            <w:pPr>
                              <w:spacing w:after="0"/>
                              <w:ind w:left="720"/>
                              <w:rPr>
                                <w:rFonts w:ascii="TexGyreHeros Bd" w:hAnsi="TexGyreHeros Bd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14:paraId="31CEAE17" w14:textId="77777777" w:rsidR="00187531" w:rsidRPr="003C0666" w:rsidRDefault="00187531" w:rsidP="001B1B84">
                            <w:pPr>
                              <w:spacing w:after="0"/>
                              <w:ind w:left="720"/>
                              <w:rPr>
                                <w:rFonts w:ascii="TexGyreHeros Bd" w:hAnsi="TexGyreHeros Bd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14:paraId="1540A3F7" w14:textId="6BDEFCAA" w:rsidR="001B1B84" w:rsidRPr="003C0666" w:rsidRDefault="001B1B84" w:rsidP="001B1B84">
                            <w:pPr>
                              <w:spacing w:after="0"/>
                              <w:ind w:left="720"/>
                              <w:rPr>
                                <w:rFonts w:ascii="TexGyreHeros Bd" w:hAnsi="TexGyreHeros Bd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14:paraId="648FFFF7" w14:textId="50B53CDE" w:rsidR="001B1B84" w:rsidRPr="003C0666" w:rsidRDefault="001B1B84" w:rsidP="001B1B84">
                            <w:pPr>
                              <w:spacing w:after="0"/>
                              <w:ind w:left="720"/>
                              <w:rPr>
                                <w:rFonts w:ascii="TexGyreHeros Bd" w:hAnsi="TexGyreHeros Bd"/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3C0666">
                              <w:rPr>
                                <w:rFonts w:ascii="TexGyreHeros Bd" w:hAnsi="TexGyreHeros Bd"/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  <w:t>Weitere Qualifikationen</w:t>
                            </w:r>
                          </w:p>
                          <w:p w14:paraId="53ECF653" w14:textId="44B2BAA6" w:rsidR="001B1B84" w:rsidRPr="003C0666" w:rsidRDefault="001B1B84" w:rsidP="001B1B84">
                            <w:pPr>
                              <w:spacing w:after="0"/>
                              <w:ind w:left="720"/>
                              <w:rPr>
                                <w:rFonts w:ascii="TexGyreHeros Bd" w:hAnsi="TexGyreHeros Bd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14:paraId="17AF4CBF" w14:textId="2180CD1D" w:rsidR="001B1B84" w:rsidRPr="003C0666" w:rsidRDefault="001B1B84" w:rsidP="001B1B84">
                            <w:pPr>
                              <w:spacing w:after="0"/>
                              <w:ind w:left="720"/>
                              <w:rPr>
                                <w:rFonts w:ascii="TexGyreHeros Bd" w:hAnsi="TexGyreHeros Bd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3C0666">
                              <w:rPr>
                                <w:rFonts w:ascii="TexGyreHeros Bd" w:hAnsi="TexGyreHeros Bd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  <w:t>Sprachkenntnisse</w:t>
                            </w:r>
                          </w:p>
                          <w:p w14:paraId="65498EAD" w14:textId="68234EBC" w:rsidR="001B1B84" w:rsidRPr="00187531" w:rsidRDefault="001B1B84" w:rsidP="001B1B84">
                            <w:pPr>
                              <w:spacing w:after="0"/>
                              <w:ind w:left="720"/>
                              <w:rPr>
                                <w:rFonts w:ascii="TexGyreHeros Bd" w:hAnsi="TexGyreHeros Bd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187531">
                              <w:rPr>
                                <w:rFonts w:ascii="TexGyreHeros Bd" w:hAnsi="TexGyreHeros Bd"/>
                                <w:sz w:val="24"/>
                                <w:szCs w:val="24"/>
                                <w:lang w:val="de-DE"/>
                              </w:rPr>
                              <w:t xml:space="preserve">Deutsch </w:t>
                            </w:r>
                            <w:r w:rsidR="00C70ECC" w:rsidRPr="00187531">
                              <w:rPr>
                                <w:rFonts w:ascii="TexGyreHeros Bd" w:hAnsi="TexGyreHeros Bd"/>
                                <w:sz w:val="24"/>
                                <w:szCs w:val="24"/>
                                <w:lang w:val="de-DE"/>
                              </w:rPr>
                              <w:tab/>
                            </w:r>
                            <w:r w:rsidRPr="00187531">
                              <w:rPr>
                                <w:rFonts w:ascii="TexGyreHeros Bd" w:hAnsi="TexGyreHeros Bd"/>
                                <w:sz w:val="24"/>
                                <w:szCs w:val="24"/>
                                <w:lang w:val="de-DE"/>
                              </w:rPr>
                              <w:t>Muttersprache</w:t>
                            </w:r>
                            <w:r w:rsidRPr="00187531">
                              <w:rPr>
                                <w:rFonts w:ascii="TexGyreHeros Bd" w:hAnsi="TexGyreHeros Bd"/>
                                <w:sz w:val="24"/>
                                <w:szCs w:val="24"/>
                                <w:lang w:val="de-DE"/>
                              </w:rPr>
                              <w:br/>
                              <w:t xml:space="preserve">Englisch </w:t>
                            </w:r>
                            <w:r w:rsidR="00C70ECC" w:rsidRPr="00187531">
                              <w:rPr>
                                <w:rFonts w:ascii="TexGyreHeros Bd" w:hAnsi="TexGyreHeros Bd"/>
                                <w:sz w:val="24"/>
                                <w:szCs w:val="24"/>
                                <w:lang w:val="de-DE"/>
                              </w:rPr>
                              <w:tab/>
                            </w:r>
                            <w:r w:rsidRPr="00187531">
                              <w:rPr>
                                <w:rFonts w:ascii="TexGyreHeros Bd" w:hAnsi="TexGyreHeros Bd"/>
                                <w:sz w:val="24"/>
                                <w:szCs w:val="24"/>
                                <w:lang w:val="de-DE"/>
                              </w:rPr>
                              <w:t>Verhandlungssicher</w:t>
                            </w:r>
                          </w:p>
                          <w:p w14:paraId="6E56DDF9" w14:textId="09902414" w:rsidR="001B1B84" w:rsidRPr="00187531" w:rsidRDefault="001B1B84" w:rsidP="001B1B84">
                            <w:pPr>
                              <w:spacing w:after="0"/>
                              <w:ind w:left="720"/>
                              <w:rPr>
                                <w:rFonts w:ascii="TexGyreHeros Bd" w:hAnsi="TexGyreHeros Bd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187531">
                              <w:rPr>
                                <w:rFonts w:ascii="TexGyreHeros Bd" w:hAnsi="TexGyreHeros Bd"/>
                                <w:sz w:val="24"/>
                                <w:szCs w:val="24"/>
                                <w:lang w:val="de-DE"/>
                              </w:rPr>
                              <w:t xml:space="preserve">Französisch </w:t>
                            </w:r>
                            <w:r w:rsidR="00C70ECC" w:rsidRPr="00187531">
                              <w:rPr>
                                <w:rFonts w:ascii="TexGyreHeros Bd" w:hAnsi="TexGyreHeros Bd"/>
                                <w:sz w:val="24"/>
                                <w:szCs w:val="24"/>
                                <w:lang w:val="de-DE"/>
                              </w:rPr>
                              <w:tab/>
                            </w:r>
                            <w:r w:rsidRPr="00187531">
                              <w:rPr>
                                <w:rFonts w:ascii="TexGyreHeros Bd" w:hAnsi="TexGyreHeros Bd"/>
                                <w:sz w:val="24"/>
                                <w:szCs w:val="24"/>
                                <w:lang w:val="de-DE"/>
                              </w:rPr>
                              <w:t>Grundkenntnisse</w:t>
                            </w:r>
                          </w:p>
                          <w:p w14:paraId="3DA0057B" w14:textId="3EFF0524" w:rsidR="001B1B84" w:rsidRPr="00187531" w:rsidRDefault="001B1B84" w:rsidP="001B1B84">
                            <w:pPr>
                              <w:spacing w:after="0"/>
                              <w:ind w:left="720"/>
                              <w:rPr>
                                <w:rFonts w:ascii="TexGyreHeros Bd" w:hAnsi="TexGyreHeros Bd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14:paraId="58751E87" w14:textId="202102D4" w:rsidR="001B1B84" w:rsidRPr="00187531" w:rsidRDefault="001B1B84" w:rsidP="001B1B84">
                            <w:pPr>
                              <w:spacing w:after="0"/>
                              <w:ind w:left="720"/>
                              <w:rPr>
                                <w:rFonts w:ascii="TexGyreHeros Bd" w:hAnsi="TexGyreHeros Bd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14:paraId="2D763411" w14:textId="500DC779" w:rsidR="001B1B84" w:rsidRPr="00187531" w:rsidRDefault="001B1B84" w:rsidP="001B1B84">
                            <w:pPr>
                              <w:spacing w:after="0"/>
                              <w:ind w:left="720"/>
                              <w:rPr>
                                <w:rFonts w:ascii="TexGyreHeros Bd" w:hAnsi="TexGyreHeros Bd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187531">
                              <w:rPr>
                                <w:rFonts w:ascii="TexGyreHeros Bd" w:hAnsi="TexGyreHeros Bd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  <w:t>IT-Kenntnisse</w:t>
                            </w:r>
                          </w:p>
                          <w:p w14:paraId="3BAA5EA0" w14:textId="1E4B98B0" w:rsidR="001B1B84" w:rsidRPr="00187531" w:rsidRDefault="001B1B84" w:rsidP="001B1B84">
                            <w:pPr>
                              <w:spacing w:after="0"/>
                              <w:ind w:left="720"/>
                              <w:rPr>
                                <w:rFonts w:ascii="TexGyreHeros Bd" w:hAnsi="TexGyreHeros Bd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187531">
                              <w:rPr>
                                <w:rFonts w:ascii="TexGyreHeros Bd" w:hAnsi="TexGyreHeros Bd"/>
                                <w:sz w:val="24"/>
                                <w:szCs w:val="24"/>
                                <w:lang w:val="de-DE"/>
                              </w:rPr>
                              <w:t xml:space="preserve">MS Office </w:t>
                            </w:r>
                            <w:r w:rsidR="00187531">
                              <w:rPr>
                                <w:rFonts w:ascii="TexGyreHeros Bd" w:hAnsi="TexGyreHeros Bd"/>
                                <w:sz w:val="24"/>
                                <w:szCs w:val="24"/>
                                <w:lang w:val="de-DE"/>
                              </w:rPr>
                              <w:t xml:space="preserve">       </w:t>
                            </w:r>
                            <w:r w:rsidRPr="00187531">
                              <w:rPr>
                                <w:rFonts w:ascii="TexGyreHeros Bd" w:hAnsi="TexGyreHeros Bd"/>
                                <w:sz w:val="24"/>
                                <w:szCs w:val="24"/>
                                <w:lang w:val="de-DE"/>
                              </w:rPr>
                              <w:t>sehr gute Kenntnisse</w:t>
                            </w:r>
                          </w:p>
                          <w:p w14:paraId="09D336DD" w14:textId="06EC7C94" w:rsidR="00C70ECC" w:rsidRPr="00187531" w:rsidRDefault="00C70ECC" w:rsidP="001B1B84">
                            <w:pPr>
                              <w:spacing w:after="0"/>
                              <w:ind w:left="720"/>
                              <w:rPr>
                                <w:rFonts w:ascii="TexGyreHeros Bd" w:hAnsi="TexGyreHeros Bd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14:paraId="3973E766" w14:textId="2E80FF49" w:rsidR="00C70ECC" w:rsidRPr="00187531" w:rsidRDefault="00C70ECC" w:rsidP="001B1B84">
                            <w:pPr>
                              <w:spacing w:after="0"/>
                              <w:ind w:left="720"/>
                              <w:rPr>
                                <w:rFonts w:ascii="TexGyreHeros Bd" w:hAnsi="TexGyreHeros Bd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14:paraId="25CE5515" w14:textId="355CEEAA" w:rsidR="00C70ECC" w:rsidRPr="00187531" w:rsidRDefault="00C70ECC" w:rsidP="001B1B84">
                            <w:pPr>
                              <w:spacing w:after="0"/>
                              <w:ind w:left="720"/>
                              <w:rPr>
                                <w:rFonts w:ascii="TexGyreHeros Bd" w:hAnsi="TexGyreHeros Bd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187531">
                              <w:rPr>
                                <w:rFonts w:ascii="TexGyreHeros Bd" w:hAnsi="TexGyreHeros Bd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  <w:t xml:space="preserve">Engagement </w:t>
                            </w:r>
                          </w:p>
                          <w:p w14:paraId="493CC0FB" w14:textId="01C77C7B" w:rsidR="00C70ECC" w:rsidRPr="00187531" w:rsidRDefault="00C70ECC" w:rsidP="001B1B84">
                            <w:pPr>
                              <w:spacing w:after="0"/>
                              <w:ind w:left="720"/>
                              <w:rPr>
                                <w:rFonts w:ascii="TexGyreHeros Bd" w:hAnsi="TexGyreHeros Bd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187531">
                              <w:rPr>
                                <w:rFonts w:ascii="TexGyreHeros Bd" w:hAnsi="TexGyreHeros Bd"/>
                                <w:sz w:val="24"/>
                                <w:szCs w:val="24"/>
                                <w:lang w:val="de-DE"/>
                              </w:rPr>
                              <w:t>Mentorin an der XXX-Universität, Musterstadt | Okt. 2016 – Feb. 2017</w:t>
                            </w:r>
                          </w:p>
                          <w:p w14:paraId="5CFF19ED" w14:textId="41928F7D" w:rsidR="00C70ECC" w:rsidRPr="00187531" w:rsidRDefault="00C70ECC" w:rsidP="001B1B84">
                            <w:pPr>
                              <w:spacing w:after="0"/>
                              <w:ind w:left="720"/>
                              <w:rPr>
                                <w:rFonts w:ascii="TexGyreHeros Bd" w:hAnsi="TexGyreHeros Bd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14:paraId="2E977897" w14:textId="03FA0BF4" w:rsidR="00C70ECC" w:rsidRPr="00187531" w:rsidRDefault="00C70ECC" w:rsidP="001B1B84">
                            <w:pPr>
                              <w:spacing w:after="0"/>
                              <w:ind w:left="720"/>
                              <w:rPr>
                                <w:rFonts w:ascii="TexGyreHeros Bd" w:hAnsi="TexGyreHeros Bd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14:paraId="2AA953FA" w14:textId="59A7E630" w:rsidR="00C70ECC" w:rsidRPr="00187531" w:rsidRDefault="00C70ECC" w:rsidP="001B1B84">
                            <w:pPr>
                              <w:spacing w:after="0"/>
                              <w:ind w:left="720"/>
                              <w:rPr>
                                <w:rFonts w:ascii="TexGyreHeros Bd" w:hAnsi="TexGyreHeros Bd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187531">
                              <w:rPr>
                                <w:rFonts w:ascii="TexGyreHeros Bd" w:hAnsi="TexGyreHeros Bd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  <w:t>Zertifikate</w:t>
                            </w:r>
                          </w:p>
                          <w:p w14:paraId="19369F20" w14:textId="38695BB0" w:rsidR="00C70ECC" w:rsidRPr="00187531" w:rsidRDefault="00C70ECC" w:rsidP="001B1B84">
                            <w:pPr>
                              <w:spacing w:after="0"/>
                              <w:ind w:left="720"/>
                              <w:rPr>
                                <w:rFonts w:ascii="TexGyreHeros Bd" w:hAnsi="TexGyreHeros Bd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187531">
                              <w:rPr>
                                <w:rFonts w:ascii="TexGyreHeros Bd" w:hAnsi="TexGyreHeros Bd"/>
                                <w:sz w:val="24"/>
                                <w:szCs w:val="24"/>
                                <w:lang w:val="de-DE"/>
                              </w:rPr>
                              <w:t>Tabellenkalkulation mit Excel 2016</w:t>
                            </w:r>
                          </w:p>
                          <w:p w14:paraId="43AC4735" w14:textId="28E7A4BE" w:rsidR="00C70ECC" w:rsidRPr="00187531" w:rsidRDefault="00C70ECC" w:rsidP="00C70ECC">
                            <w:pPr>
                              <w:spacing w:after="0"/>
                              <w:rPr>
                                <w:rFonts w:ascii="TexGyreHeros Bd" w:hAnsi="TexGyreHeros Bd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625AA" w:rsidRPr="003C0666">
              <w:rPr>
                <w:rFonts w:ascii="TexGyreHeros Bd" w:hAnsi="TexGyreHeros Bd"/>
                <w:color w:val="209682"/>
                <w:sz w:val="40"/>
                <w:szCs w:val="40"/>
              </w:rPr>
              <w:t>MAX MUSTERMANN</w:t>
            </w:r>
          </w:p>
        </w:tc>
      </w:tr>
      <w:tr w:rsidR="00634796" w14:paraId="055F4734" w14:textId="77777777" w:rsidTr="00634796">
        <w:trPr>
          <w:trHeight w:val="627"/>
        </w:trPr>
        <w:tc>
          <w:tcPr>
            <w:tcW w:w="6134" w:type="dxa"/>
            <w:tcBorders>
              <w:top w:val="single" w:sz="4" w:space="0" w:color="325484"/>
              <w:bottom w:val="single" w:sz="4" w:space="0" w:color="FFFFFF" w:themeColor="background1"/>
            </w:tcBorders>
            <w:vAlign w:val="center"/>
          </w:tcPr>
          <w:p w14:paraId="64A4124F" w14:textId="77777777" w:rsidR="00634796" w:rsidRPr="00634796" w:rsidRDefault="00634796" w:rsidP="00634796">
            <w:pPr>
              <w:rPr>
                <w:rFonts w:ascii="TexGyreHeros Bd" w:hAnsi="TexGyreHeros Bd"/>
                <w:noProof/>
                <w:color w:val="325484"/>
                <w:sz w:val="40"/>
                <w:szCs w:val="40"/>
              </w:rPr>
            </w:pPr>
            <w:r w:rsidRPr="00187531">
              <w:rPr>
                <w:rFonts w:ascii="TexGyreHeros Bd" w:hAnsi="TexGyreHeros Bd"/>
                <w:sz w:val="36"/>
                <w:szCs w:val="36"/>
              </w:rPr>
              <w:t>Master of Business Administration</w:t>
            </w:r>
          </w:p>
        </w:tc>
      </w:tr>
      <w:tr w:rsidR="00B625AA" w:rsidRPr="00B625AA" w14:paraId="02DB862F" w14:textId="77777777" w:rsidTr="00634796">
        <w:trPr>
          <w:trHeight w:val="1100"/>
        </w:trPr>
        <w:tc>
          <w:tcPr>
            <w:tcW w:w="613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3F95DF4" w14:textId="2A5A8087" w:rsidR="00B625AA" w:rsidRPr="003C0666" w:rsidRDefault="00B625AA" w:rsidP="00634796">
            <w:pPr>
              <w:rPr>
                <w:rFonts w:ascii="TexGyreHeros Bd" w:hAnsi="TexGyreHeros Bd"/>
                <w:lang w:val="de-DE"/>
              </w:rPr>
            </w:pPr>
            <w:r w:rsidRPr="003C0666">
              <w:rPr>
                <w:rFonts w:ascii="TexGyreHeros Bd" w:hAnsi="TexGyreHeros Bd"/>
                <w:lang w:val="de-DE"/>
              </w:rPr>
              <w:t xml:space="preserve">  </w:t>
            </w:r>
          </w:p>
          <w:p w14:paraId="1EC07ABB" w14:textId="61818AB7" w:rsidR="00B625AA" w:rsidRPr="002136E7" w:rsidRDefault="00B625AA" w:rsidP="00634796">
            <w:pPr>
              <w:rPr>
                <w:rFonts w:ascii="TexGyreHeros Bd" w:hAnsi="TexGyreHeros Bd"/>
                <w:b/>
                <w:bCs/>
                <w:sz w:val="28"/>
                <w:szCs w:val="32"/>
                <w:lang w:val="de-DE"/>
              </w:rPr>
            </w:pPr>
            <w:r w:rsidRPr="002136E7">
              <w:rPr>
                <w:rFonts w:ascii="TexGyreHeros Bd" w:hAnsi="TexGyreHeros Bd"/>
                <w:b/>
                <w:bCs/>
                <w:sz w:val="28"/>
                <w:szCs w:val="32"/>
                <w:lang w:val="de-DE"/>
              </w:rPr>
              <w:t>Persönliches Profil</w:t>
            </w:r>
          </w:p>
          <w:p w14:paraId="20AC08D5" w14:textId="5BD2C110" w:rsidR="00B625AA" w:rsidRPr="00187531" w:rsidRDefault="00B625AA" w:rsidP="00634796">
            <w:pPr>
              <w:rPr>
                <w:rFonts w:ascii="TexGyreHeros Bd" w:hAnsi="TexGyreHeros Bd"/>
                <w:lang w:val="de-DE"/>
              </w:rPr>
            </w:pPr>
            <w:r w:rsidRPr="00187531">
              <w:rPr>
                <w:rFonts w:ascii="TexGyreHeros Bd" w:hAnsi="TexGyreHeros Bd"/>
                <w:lang w:val="de-DE"/>
              </w:rPr>
              <w:t>Ich bin abgeschlossene Masterandin im Bereich Business Administration. Mein Fokus liegt auf XXX</w:t>
            </w:r>
          </w:p>
        </w:tc>
      </w:tr>
      <w:tr w:rsidR="00B625AA" w:rsidRPr="00B625AA" w14:paraId="2AAC64D0" w14:textId="77777777" w:rsidTr="00634796">
        <w:trPr>
          <w:trHeight w:val="656"/>
        </w:trPr>
        <w:tc>
          <w:tcPr>
            <w:tcW w:w="6134" w:type="dxa"/>
            <w:tcBorders>
              <w:top w:val="single" w:sz="4" w:space="0" w:color="FFFFFF" w:themeColor="background1"/>
              <w:bottom w:val="single" w:sz="4" w:space="0" w:color="325484"/>
            </w:tcBorders>
          </w:tcPr>
          <w:p w14:paraId="7AF49E6C" w14:textId="4E069F03" w:rsidR="00B625AA" w:rsidRPr="00187531" w:rsidRDefault="00B625AA" w:rsidP="00634796">
            <w:pPr>
              <w:rPr>
                <w:rFonts w:ascii="TexGyreHeros Bd" w:hAnsi="TexGyreHeros Bd"/>
                <w:lang w:val="de-DE"/>
              </w:rPr>
            </w:pPr>
            <w:r w:rsidRPr="00187531">
              <w:rPr>
                <w:rFonts w:ascii="TexGyreHeros Bd" w:hAnsi="TexGyreHeros Bd"/>
                <w:lang w:val="de-DE"/>
              </w:rPr>
              <w:t xml:space="preserve"> </w:t>
            </w:r>
          </w:p>
          <w:p w14:paraId="3AB77265" w14:textId="590E5FB8" w:rsidR="00943EF1" w:rsidRPr="00187531" w:rsidRDefault="00943EF1" w:rsidP="00634796">
            <w:pPr>
              <w:rPr>
                <w:rFonts w:ascii="TexGyreHeros Bd" w:hAnsi="TexGyreHeros Bd"/>
                <w:b/>
                <w:bCs/>
                <w:lang w:val="de-DE"/>
              </w:rPr>
            </w:pPr>
            <w:r w:rsidRPr="002136E7">
              <w:rPr>
                <w:rFonts w:ascii="TexGyreHeros Bd" w:hAnsi="TexGyreHeros Bd"/>
                <w:b/>
                <w:bCs/>
                <w:sz w:val="28"/>
                <w:szCs w:val="32"/>
                <w:lang w:val="de-DE"/>
              </w:rPr>
              <w:t>Berufserfahrung</w:t>
            </w:r>
          </w:p>
        </w:tc>
      </w:tr>
      <w:tr w:rsidR="00B625AA" w:rsidRPr="002136E7" w14:paraId="617A6A77" w14:textId="77777777" w:rsidTr="00634796">
        <w:trPr>
          <w:trHeight w:val="1177"/>
        </w:trPr>
        <w:tc>
          <w:tcPr>
            <w:tcW w:w="6134" w:type="dxa"/>
            <w:tcBorders>
              <w:top w:val="single" w:sz="4" w:space="0" w:color="325484"/>
            </w:tcBorders>
          </w:tcPr>
          <w:p w14:paraId="43A31165" w14:textId="30F7C8A8" w:rsidR="00943EF1" w:rsidRPr="00187531" w:rsidRDefault="00943EF1" w:rsidP="00634796">
            <w:pPr>
              <w:rPr>
                <w:rFonts w:ascii="TexGyreHeros Bd" w:hAnsi="TexGyreHeros Bd" w:cstheme="minorHAnsi"/>
                <w:b/>
                <w:bCs/>
                <w:sz w:val="21"/>
                <w:szCs w:val="21"/>
                <w:lang w:val="de-DE"/>
              </w:rPr>
            </w:pPr>
            <w:r w:rsidRPr="00187531">
              <w:rPr>
                <w:rFonts w:ascii="TexGyreHeros Bd" w:hAnsi="TexGyreHeros Bd" w:cstheme="minorHAnsi"/>
                <w:b/>
                <w:bCs/>
                <w:sz w:val="21"/>
                <w:szCs w:val="21"/>
                <w:lang w:val="de-DE"/>
              </w:rPr>
              <w:t>Werkstudentin im Bereich „XXX“</w:t>
            </w:r>
          </w:p>
          <w:p w14:paraId="61DF2CAD" w14:textId="092EFD04" w:rsidR="00943EF1" w:rsidRPr="00187531" w:rsidRDefault="00943EF1" w:rsidP="00634796">
            <w:pPr>
              <w:rPr>
                <w:rFonts w:ascii="TexGyreHeros Bd" w:hAnsi="TexGyreHeros Bd" w:cstheme="minorHAnsi"/>
                <w:sz w:val="21"/>
                <w:szCs w:val="21"/>
                <w:lang w:val="de-DE"/>
              </w:rPr>
            </w:pPr>
            <w:r w:rsidRPr="00187531">
              <w:rPr>
                <w:rFonts w:ascii="TexGyreHeros Bd" w:hAnsi="TexGyreHeros Bd" w:cstheme="minorHAnsi"/>
                <w:sz w:val="21"/>
                <w:szCs w:val="21"/>
                <w:lang w:val="de-DE"/>
              </w:rPr>
              <w:t>Bei Musterunternehmen GmbH, Musterstadt | seit Okt. 2017</w:t>
            </w:r>
          </w:p>
          <w:p w14:paraId="49C1D2A5" w14:textId="52329D15" w:rsidR="00943EF1" w:rsidRPr="00187531" w:rsidRDefault="00943EF1" w:rsidP="00634796">
            <w:pPr>
              <w:rPr>
                <w:rFonts w:ascii="TexGyreHeros Bd" w:hAnsi="TexGyreHeros Bd" w:cstheme="minorHAnsi"/>
                <w:b/>
                <w:bCs/>
                <w:sz w:val="21"/>
                <w:szCs w:val="21"/>
                <w:lang w:val="de-DE"/>
              </w:rPr>
            </w:pPr>
          </w:p>
          <w:p w14:paraId="2BBAF011" w14:textId="23CE1E2F" w:rsidR="00943EF1" w:rsidRPr="00187531" w:rsidRDefault="00943EF1" w:rsidP="00634796">
            <w:pPr>
              <w:rPr>
                <w:rFonts w:ascii="TexGyreHeros Bd" w:hAnsi="TexGyreHeros Bd" w:cstheme="minorHAnsi"/>
                <w:sz w:val="21"/>
                <w:szCs w:val="21"/>
                <w:lang w:val="de-DE"/>
              </w:rPr>
            </w:pPr>
            <w:r w:rsidRPr="00187531">
              <w:rPr>
                <w:rFonts w:ascii="TexGyreHeros Bd" w:hAnsi="TexGyreHeros Bd" w:cstheme="minorHAnsi"/>
                <w:b/>
                <w:bCs/>
                <w:sz w:val="21"/>
                <w:szCs w:val="21"/>
                <w:lang w:val="de-DE"/>
              </w:rPr>
              <w:t>Tätigkeiten</w:t>
            </w:r>
            <w:r w:rsidRPr="00187531">
              <w:rPr>
                <w:rFonts w:ascii="TexGyreHeros Bd" w:hAnsi="TexGyreHeros Bd" w:cstheme="minorHAnsi"/>
                <w:sz w:val="21"/>
                <w:szCs w:val="21"/>
                <w:lang w:val="de-DE"/>
              </w:rPr>
              <w:t>:</w:t>
            </w:r>
          </w:p>
          <w:p w14:paraId="3D9873C6" w14:textId="77777777" w:rsidR="00943EF1" w:rsidRPr="00187531" w:rsidRDefault="00943EF1" w:rsidP="00634796">
            <w:pPr>
              <w:pStyle w:val="Listenabsatz"/>
              <w:numPr>
                <w:ilvl w:val="0"/>
                <w:numId w:val="1"/>
              </w:numPr>
              <w:rPr>
                <w:rFonts w:ascii="TexGyreHeros Bd" w:hAnsi="TexGyreHeros Bd" w:cstheme="minorHAnsi"/>
                <w:sz w:val="21"/>
                <w:szCs w:val="21"/>
                <w:lang w:val="de-DE"/>
              </w:rPr>
            </w:pPr>
            <w:r w:rsidRPr="00187531">
              <w:rPr>
                <w:rFonts w:ascii="TexGyreHeros Bd" w:hAnsi="TexGyreHeros Bd" w:cstheme="minorHAnsi"/>
                <w:sz w:val="21"/>
                <w:szCs w:val="21"/>
                <w:lang w:val="de-DE"/>
              </w:rPr>
              <w:t xml:space="preserve">Vermarktung und selbstständige Betreuung der Seminar- und Vortragsreihen </w:t>
            </w:r>
          </w:p>
          <w:p w14:paraId="1C9E443B" w14:textId="25C4850B" w:rsidR="00943EF1" w:rsidRPr="00187531" w:rsidRDefault="00943EF1" w:rsidP="00634796">
            <w:pPr>
              <w:pStyle w:val="Listenabsatz"/>
              <w:numPr>
                <w:ilvl w:val="0"/>
                <w:numId w:val="1"/>
              </w:numPr>
              <w:rPr>
                <w:rFonts w:ascii="TexGyreHeros Bd" w:hAnsi="TexGyreHeros Bd" w:cstheme="minorHAnsi"/>
                <w:sz w:val="21"/>
                <w:szCs w:val="21"/>
                <w:lang w:val="de-DE"/>
              </w:rPr>
            </w:pPr>
            <w:r w:rsidRPr="00187531">
              <w:rPr>
                <w:rFonts w:ascii="TexGyreHeros Bd" w:hAnsi="TexGyreHeros Bd" w:cstheme="minorHAnsi"/>
                <w:sz w:val="21"/>
                <w:szCs w:val="21"/>
                <w:lang w:val="de-DE"/>
              </w:rPr>
              <w:t>Auswertung von Evaluationsbögen sowie grafische Aufarbeitung der Ergebnisse mit Microsoft Excel</w:t>
            </w:r>
          </w:p>
          <w:p w14:paraId="7EAC41FA" w14:textId="0ECA3FCD" w:rsidR="00943EF1" w:rsidRPr="00187531" w:rsidRDefault="00943EF1" w:rsidP="00634796">
            <w:pPr>
              <w:pStyle w:val="Listenabsatz"/>
              <w:numPr>
                <w:ilvl w:val="0"/>
                <w:numId w:val="1"/>
              </w:numPr>
              <w:rPr>
                <w:rFonts w:ascii="TexGyreHeros Bd" w:hAnsi="TexGyreHeros Bd" w:cstheme="minorHAnsi"/>
                <w:sz w:val="21"/>
                <w:szCs w:val="21"/>
                <w:lang w:val="de-DE"/>
              </w:rPr>
            </w:pPr>
            <w:r w:rsidRPr="00187531">
              <w:rPr>
                <w:rFonts w:ascii="TexGyreHeros Bd" w:hAnsi="TexGyreHeros Bd" w:cstheme="minorHAnsi"/>
                <w:sz w:val="21"/>
                <w:szCs w:val="21"/>
                <w:lang w:val="de-DE"/>
              </w:rPr>
              <w:t xml:space="preserve">Mitarbeit bei der Internationalisierung der Service Angebote </w:t>
            </w:r>
          </w:p>
          <w:p w14:paraId="32A43B0F" w14:textId="486C9DF3" w:rsidR="00B625AA" w:rsidRPr="00187531" w:rsidRDefault="00B625AA" w:rsidP="00634796">
            <w:pPr>
              <w:rPr>
                <w:rFonts w:ascii="TexGyreHeros Bd" w:hAnsi="TexGyreHeros Bd"/>
                <w:lang w:val="de-DE"/>
              </w:rPr>
            </w:pPr>
          </w:p>
        </w:tc>
      </w:tr>
      <w:tr w:rsidR="00B625AA" w:rsidRPr="002136E7" w14:paraId="0565907F" w14:textId="77777777" w:rsidTr="00634796">
        <w:trPr>
          <w:trHeight w:val="2305"/>
        </w:trPr>
        <w:tc>
          <w:tcPr>
            <w:tcW w:w="6134" w:type="dxa"/>
            <w:tcBorders>
              <w:bottom w:val="single" w:sz="4" w:space="0" w:color="FFFFFF" w:themeColor="background1"/>
            </w:tcBorders>
          </w:tcPr>
          <w:p w14:paraId="6F96CCD2" w14:textId="77777777" w:rsidR="00943EF1" w:rsidRPr="00187531" w:rsidRDefault="00943EF1" w:rsidP="00634796">
            <w:pPr>
              <w:rPr>
                <w:rFonts w:ascii="TexGyreHeros Bd" w:hAnsi="TexGyreHeros Bd" w:cstheme="minorHAnsi"/>
                <w:b/>
                <w:bCs/>
                <w:sz w:val="21"/>
                <w:lang w:val="de-DE"/>
              </w:rPr>
            </w:pPr>
            <w:r w:rsidRPr="00187531">
              <w:rPr>
                <w:rFonts w:ascii="TexGyreHeros Bd" w:hAnsi="TexGyreHeros Bd" w:cstheme="minorHAnsi"/>
                <w:b/>
                <w:bCs/>
                <w:sz w:val="21"/>
                <w:lang w:val="de-DE"/>
              </w:rPr>
              <w:t>Studentische Hilfskraft im Bereich „XXX“</w:t>
            </w:r>
          </w:p>
          <w:p w14:paraId="073C92B2" w14:textId="74C889DF" w:rsidR="00943EF1" w:rsidRPr="00187531" w:rsidRDefault="00943EF1" w:rsidP="00634796">
            <w:pPr>
              <w:rPr>
                <w:rFonts w:ascii="TexGyreHeros Bd" w:hAnsi="TexGyreHeros Bd" w:cstheme="minorHAnsi"/>
                <w:sz w:val="21"/>
                <w:lang w:val="de-DE"/>
              </w:rPr>
            </w:pPr>
            <w:r w:rsidRPr="00187531">
              <w:rPr>
                <w:rFonts w:ascii="TexGyreHeros Bd" w:hAnsi="TexGyreHeros Bd" w:cstheme="minorHAnsi"/>
                <w:sz w:val="21"/>
                <w:lang w:val="de-DE"/>
              </w:rPr>
              <w:t>Bei Musteruniversität, Musterstadt | Jan. 2016 – Sept. 2017</w:t>
            </w:r>
          </w:p>
          <w:p w14:paraId="39D47AA0" w14:textId="77777777" w:rsidR="00943EF1" w:rsidRPr="00187531" w:rsidRDefault="00943EF1" w:rsidP="00634796">
            <w:pPr>
              <w:rPr>
                <w:rFonts w:ascii="TexGyreHeros Bd" w:hAnsi="TexGyreHeros Bd" w:cstheme="minorHAnsi"/>
                <w:sz w:val="21"/>
                <w:lang w:val="de-DE"/>
              </w:rPr>
            </w:pPr>
          </w:p>
          <w:p w14:paraId="27711C4D" w14:textId="77777777" w:rsidR="00943EF1" w:rsidRPr="00187531" w:rsidRDefault="00943EF1" w:rsidP="00634796">
            <w:pPr>
              <w:rPr>
                <w:rFonts w:ascii="TexGyreHeros Bd" w:hAnsi="TexGyreHeros Bd" w:cstheme="minorHAnsi"/>
                <w:sz w:val="21"/>
                <w:lang w:val="de-DE"/>
              </w:rPr>
            </w:pPr>
            <w:r w:rsidRPr="00187531">
              <w:rPr>
                <w:rFonts w:ascii="TexGyreHeros Bd" w:hAnsi="TexGyreHeros Bd" w:cstheme="minorHAnsi"/>
                <w:b/>
                <w:bCs/>
                <w:sz w:val="21"/>
                <w:lang w:val="de-DE"/>
              </w:rPr>
              <w:t>Tätigkeiten</w:t>
            </w:r>
            <w:r w:rsidRPr="00187531">
              <w:rPr>
                <w:rFonts w:ascii="TexGyreHeros Bd" w:hAnsi="TexGyreHeros Bd" w:cstheme="minorHAnsi"/>
                <w:sz w:val="21"/>
                <w:lang w:val="de-DE"/>
              </w:rPr>
              <w:t>:</w:t>
            </w:r>
          </w:p>
          <w:p w14:paraId="39577716" w14:textId="77777777" w:rsidR="00943EF1" w:rsidRPr="00187531" w:rsidRDefault="00943EF1" w:rsidP="00634796">
            <w:pPr>
              <w:pStyle w:val="Listenabsatz"/>
              <w:numPr>
                <w:ilvl w:val="0"/>
                <w:numId w:val="2"/>
              </w:numPr>
              <w:rPr>
                <w:rFonts w:ascii="TexGyreHeros Bd" w:hAnsi="TexGyreHeros Bd" w:cstheme="minorHAnsi"/>
                <w:sz w:val="21"/>
                <w:lang w:val="de-DE"/>
              </w:rPr>
            </w:pPr>
            <w:r w:rsidRPr="00187531">
              <w:rPr>
                <w:rFonts w:ascii="TexGyreHeros Bd" w:hAnsi="TexGyreHeros Bd" w:cstheme="minorHAnsi"/>
                <w:sz w:val="21"/>
                <w:lang w:val="de-DE"/>
              </w:rPr>
              <w:t>Unterstützung und selbständige Mitarbeit bei der Planung, Durchführung und Nachbereitung von Veranstaltungen im Bereich des Hochschulmarketings</w:t>
            </w:r>
          </w:p>
          <w:p w14:paraId="64D0A9F3" w14:textId="77777777" w:rsidR="00B625AA" w:rsidRPr="002136E7" w:rsidRDefault="00943EF1" w:rsidP="002136E7">
            <w:pPr>
              <w:pStyle w:val="Listenabsatz"/>
              <w:numPr>
                <w:ilvl w:val="0"/>
                <w:numId w:val="2"/>
              </w:numPr>
              <w:rPr>
                <w:rFonts w:ascii="TexGyreHeros Bd" w:hAnsi="TexGyreHeros Bd" w:cstheme="minorHAnsi"/>
                <w:sz w:val="21"/>
                <w:lang w:val="de-DE"/>
              </w:rPr>
            </w:pPr>
            <w:r w:rsidRPr="002136E7">
              <w:rPr>
                <w:rFonts w:ascii="TexGyreHeros Bd" w:hAnsi="TexGyreHeros Bd" w:cstheme="minorHAnsi"/>
                <w:sz w:val="21"/>
                <w:lang w:val="de-DE"/>
              </w:rPr>
              <w:t>Betreuung von Informationsständen und Messeständen, allgemeine Projektabwicklung</w:t>
            </w:r>
          </w:p>
          <w:p w14:paraId="30534407" w14:textId="3A0ECCB9" w:rsidR="00634796" w:rsidRPr="00187531" w:rsidRDefault="00634796" w:rsidP="00634796">
            <w:pPr>
              <w:rPr>
                <w:rFonts w:ascii="TexGyreHeros Bd" w:hAnsi="TexGyreHeros Bd"/>
                <w:sz w:val="21"/>
                <w:lang w:val="de-DE"/>
              </w:rPr>
            </w:pPr>
          </w:p>
        </w:tc>
      </w:tr>
      <w:tr w:rsidR="00B625AA" w:rsidRPr="00B625AA" w14:paraId="52648440" w14:textId="77777777" w:rsidTr="00634796">
        <w:trPr>
          <w:trHeight w:val="416"/>
        </w:trPr>
        <w:tc>
          <w:tcPr>
            <w:tcW w:w="6134" w:type="dxa"/>
            <w:tcBorders>
              <w:top w:val="single" w:sz="4" w:space="0" w:color="FFFFFF" w:themeColor="background1"/>
              <w:bottom w:val="single" w:sz="4" w:space="0" w:color="325484"/>
            </w:tcBorders>
          </w:tcPr>
          <w:p w14:paraId="24650459" w14:textId="49A0C66B" w:rsidR="00943EF1" w:rsidRPr="00187531" w:rsidRDefault="00943EF1" w:rsidP="00634796">
            <w:pPr>
              <w:rPr>
                <w:rFonts w:ascii="TexGyreHeros Bd" w:hAnsi="TexGyreHeros Bd"/>
                <w:b/>
                <w:bCs/>
                <w:lang w:val="de-DE"/>
              </w:rPr>
            </w:pPr>
            <w:r w:rsidRPr="002136E7">
              <w:rPr>
                <w:rFonts w:ascii="TexGyreHeros Bd" w:hAnsi="TexGyreHeros Bd"/>
                <w:b/>
                <w:bCs/>
                <w:sz w:val="28"/>
                <w:szCs w:val="32"/>
                <w:lang w:val="de-DE"/>
              </w:rPr>
              <w:t>Ausbildungsverlauf</w:t>
            </w:r>
          </w:p>
        </w:tc>
      </w:tr>
      <w:tr w:rsidR="00B625AA" w:rsidRPr="00B625AA" w14:paraId="2BB5BA00" w14:textId="77777777" w:rsidTr="00634796">
        <w:trPr>
          <w:trHeight w:val="1100"/>
        </w:trPr>
        <w:tc>
          <w:tcPr>
            <w:tcW w:w="6134" w:type="dxa"/>
            <w:tcBorders>
              <w:top w:val="single" w:sz="4" w:space="0" w:color="325484"/>
            </w:tcBorders>
          </w:tcPr>
          <w:p w14:paraId="4F6B0D49" w14:textId="77777777" w:rsidR="00E41218" w:rsidRPr="00187531" w:rsidRDefault="00E41218" w:rsidP="00634796">
            <w:pPr>
              <w:rPr>
                <w:rFonts w:ascii="TexGyreHeros Bd" w:hAnsi="TexGyreHeros Bd" w:cstheme="minorHAnsi"/>
                <w:b/>
                <w:bCs/>
                <w:sz w:val="21"/>
                <w:szCs w:val="21"/>
                <w:lang w:val="de-DE"/>
              </w:rPr>
            </w:pPr>
            <w:r w:rsidRPr="00187531">
              <w:rPr>
                <w:rFonts w:ascii="TexGyreHeros Bd" w:hAnsi="TexGyreHeros Bd" w:cstheme="minorHAnsi"/>
                <w:b/>
                <w:bCs/>
                <w:sz w:val="21"/>
                <w:szCs w:val="21"/>
                <w:lang w:val="de-DE"/>
              </w:rPr>
              <w:t>XXX-Universität Musterstadt</w:t>
            </w:r>
          </w:p>
          <w:p w14:paraId="58E999FC" w14:textId="32BB4E56" w:rsidR="00E41218" w:rsidRPr="00187531" w:rsidRDefault="00E41218" w:rsidP="00634796">
            <w:pPr>
              <w:rPr>
                <w:rFonts w:ascii="TexGyreHeros Bd" w:hAnsi="TexGyreHeros Bd" w:cstheme="minorHAnsi"/>
                <w:sz w:val="21"/>
                <w:szCs w:val="21"/>
                <w:lang w:val="de-DE"/>
              </w:rPr>
            </w:pPr>
            <w:r w:rsidRPr="00187531">
              <w:rPr>
                <w:rFonts w:ascii="TexGyreHeros Bd" w:hAnsi="TexGyreHeros Bd" w:cstheme="minorHAnsi"/>
                <w:sz w:val="21"/>
                <w:szCs w:val="21"/>
                <w:lang w:val="de-DE"/>
              </w:rPr>
              <w:t>Masterstudium in „Management“ (M.Sc.) | Okt. 2015 – Sept. 2017</w:t>
            </w:r>
          </w:p>
          <w:p w14:paraId="14C54B0A" w14:textId="60870453" w:rsidR="00E41218" w:rsidRPr="00187531" w:rsidRDefault="00E41218" w:rsidP="00634796">
            <w:pPr>
              <w:rPr>
                <w:rFonts w:ascii="TexGyreHeros Bd" w:hAnsi="TexGyreHeros Bd" w:cstheme="minorHAnsi"/>
                <w:sz w:val="21"/>
                <w:szCs w:val="21"/>
                <w:lang w:val="de-DE"/>
              </w:rPr>
            </w:pPr>
            <w:r w:rsidRPr="00187531">
              <w:rPr>
                <w:rFonts w:ascii="TexGyreHeros Bd" w:hAnsi="TexGyreHeros Bd" w:cstheme="minorHAnsi"/>
                <w:sz w:val="21"/>
                <w:szCs w:val="21"/>
                <w:lang w:val="de-DE"/>
              </w:rPr>
              <w:t xml:space="preserve">Abschlussnote: </w:t>
            </w:r>
            <w:proofErr w:type="spellStart"/>
            <w:r w:rsidRPr="00187531">
              <w:rPr>
                <w:rFonts w:ascii="TexGyreHeros Bd" w:hAnsi="TexGyreHeros Bd" w:cstheme="minorHAnsi"/>
                <w:sz w:val="21"/>
                <w:szCs w:val="21"/>
                <w:lang w:val="de-DE"/>
              </w:rPr>
              <w:t>x,x</w:t>
            </w:r>
            <w:proofErr w:type="spellEnd"/>
          </w:p>
          <w:p w14:paraId="6FDC8716" w14:textId="77777777" w:rsidR="00E41218" w:rsidRPr="00187531" w:rsidRDefault="00E41218" w:rsidP="00634796">
            <w:pPr>
              <w:rPr>
                <w:rFonts w:ascii="TexGyreHeros Bd" w:hAnsi="TexGyreHeros Bd" w:cstheme="minorHAnsi"/>
                <w:b/>
                <w:bCs/>
                <w:sz w:val="21"/>
                <w:szCs w:val="21"/>
                <w:lang w:val="de-DE"/>
              </w:rPr>
            </w:pPr>
            <w:r w:rsidRPr="00187531">
              <w:rPr>
                <w:rFonts w:ascii="TexGyreHeros Bd" w:hAnsi="TexGyreHeros Bd" w:cstheme="minorHAnsi"/>
                <w:b/>
                <w:bCs/>
                <w:sz w:val="21"/>
                <w:szCs w:val="21"/>
                <w:lang w:val="de-DE"/>
              </w:rPr>
              <w:t>Studienschwerpunkte:</w:t>
            </w:r>
          </w:p>
          <w:p w14:paraId="7A3749A1" w14:textId="77777777" w:rsidR="00E41218" w:rsidRPr="00187531" w:rsidRDefault="00E41218" w:rsidP="00634796">
            <w:pPr>
              <w:pStyle w:val="Listenabsatz"/>
              <w:numPr>
                <w:ilvl w:val="0"/>
                <w:numId w:val="3"/>
              </w:numPr>
              <w:rPr>
                <w:rFonts w:ascii="TexGyreHeros Bd" w:hAnsi="TexGyreHeros Bd" w:cstheme="minorHAnsi"/>
                <w:sz w:val="21"/>
                <w:szCs w:val="21"/>
                <w:lang w:val="de-DE"/>
              </w:rPr>
            </w:pPr>
            <w:proofErr w:type="spellStart"/>
            <w:r w:rsidRPr="00187531">
              <w:rPr>
                <w:rFonts w:ascii="TexGyreHeros Bd" w:hAnsi="TexGyreHeros Bd" w:cstheme="minorHAnsi"/>
                <w:sz w:val="21"/>
                <w:szCs w:val="21"/>
                <w:lang w:val="de-DE"/>
              </w:rPr>
              <w:t>Managerial</w:t>
            </w:r>
            <w:proofErr w:type="spellEnd"/>
            <w:r w:rsidRPr="00187531">
              <w:rPr>
                <w:rFonts w:ascii="TexGyreHeros Bd" w:hAnsi="TexGyreHeros Bd" w:cstheme="minorHAnsi"/>
                <w:sz w:val="21"/>
                <w:szCs w:val="21"/>
                <w:lang w:val="de-DE"/>
              </w:rPr>
              <w:t xml:space="preserve"> Accounting</w:t>
            </w:r>
          </w:p>
          <w:p w14:paraId="3610A265" w14:textId="77777777" w:rsidR="00E41218" w:rsidRPr="00187531" w:rsidRDefault="00E41218" w:rsidP="00634796">
            <w:pPr>
              <w:pStyle w:val="Listenabsatz"/>
              <w:numPr>
                <w:ilvl w:val="0"/>
                <w:numId w:val="3"/>
              </w:numPr>
              <w:rPr>
                <w:rFonts w:ascii="TexGyreHeros Bd" w:hAnsi="TexGyreHeros Bd" w:cstheme="minorHAnsi"/>
                <w:sz w:val="21"/>
                <w:szCs w:val="21"/>
              </w:rPr>
            </w:pPr>
            <w:r w:rsidRPr="00187531">
              <w:rPr>
                <w:rFonts w:ascii="TexGyreHeros Bd" w:hAnsi="TexGyreHeros Bd" w:cstheme="minorHAnsi"/>
                <w:sz w:val="21"/>
                <w:szCs w:val="21"/>
              </w:rPr>
              <w:t>Human Resource Management and Organization</w:t>
            </w:r>
          </w:p>
          <w:p w14:paraId="3732CEBD" w14:textId="77777777" w:rsidR="00E41218" w:rsidRPr="00187531" w:rsidRDefault="00E41218" w:rsidP="00634796">
            <w:pPr>
              <w:pStyle w:val="Listenabsatz"/>
              <w:numPr>
                <w:ilvl w:val="0"/>
                <w:numId w:val="3"/>
              </w:numPr>
              <w:rPr>
                <w:rFonts w:ascii="TexGyreHeros Bd" w:hAnsi="TexGyreHeros Bd" w:cstheme="minorHAnsi"/>
                <w:sz w:val="21"/>
                <w:szCs w:val="21"/>
              </w:rPr>
            </w:pPr>
            <w:r w:rsidRPr="00187531">
              <w:rPr>
                <w:rFonts w:ascii="TexGyreHeros Bd" w:hAnsi="TexGyreHeros Bd" w:cstheme="minorHAnsi"/>
                <w:sz w:val="21"/>
                <w:szCs w:val="21"/>
              </w:rPr>
              <w:t>Corporate Finance</w:t>
            </w:r>
          </w:p>
          <w:p w14:paraId="753274BF" w14:textId="6E879451" w:rsidR="00B625AA" w:rsidRPr="00187531" w:rsidRDefault="00B625AA" w:rsidP="00634796">
            <w:pPr>
              <w:rPr>
                <w:rFonts w:ascii="TexGyreHeros Bd" w:hAnsi="TexGyreHeros Bd"/>
                <w:lang w:val="de-DE"/>
              </w:rPr>
            </w:pPr>
          </w:p>
        </w:tc>
      </w:tr>
      <w:tr w:rsidR="00B625AA" w:rsidRPr="00B625AA" w14:paraId="1668874D" w14:textId="77777777" w:rsidTr="00634796">
        <w:trPr>
          <w:trHeight w:val="1177"/>
        </w:trPr>
        <w:tc>
          <w:tcPr>
            <w:tcW w:w="6134" w:type="dxa"/>
          </w:tcPr>
          <w:p w14:paraId="3AD51778" w14:textId="77777777" w:rsidR="00E41218" w:rsidRPr="00187531" w:rsidRDefault="00E41218" w:rsidP="00634796">
            <w:pPr>
              <w:rPr>
                <w:rFonts w:ascii="TexGyreHeros Bd" w:hAnsi="TexGyreHeros Bd" w:cstheme="minorHAnsi"/>
                <w:b/>
                <w:bCs/>
                <w:sz w:val="21"/>
                <w:lang w:val="de-DE"/>
              </w:rPr>
            </w:pPr>
            <w:r w:rsidRPr="00187531">
              <w:rPr>
                <w:rFonts w:ascii="TexGyreHeros Bd" w:hAnsi="TexGyreHeros Bd" w:cstheme="minorHAnsi"/>
                <w:b/>
                <w:bCs/>
                <w:sz w:val="21"/>
                <w:lang w:val="de-DE"/>
              </w:rPr>
              <w:t>XXX-Universität Musterstadt</w:t>
            </w:r>
          </w:p>
          <w:p w14:paraId="1BF22CFD" w14:textId="4A0423C9" w:rsidR="00E41218" w:rsidRPr="00187531" w:rsidRDefault="00E41218" w:rsidP="00634796">
            <w:pPr>
              <w:rPr>
                <w:rFonts w:ascii="TexGyreHeros Bd" w:hAnsi="TexGyreHeros Bd" w:cstheme="minorHAnsi"/>
                <w:sz w:val="21"/>
                <w:lang w:val="de-DE"/>
              </w:rPr>
            </w:pPr>
            <w:r w:rsidRPr="00187531">
              <w:rPr>
                <w:rFonts w:ascii="TexGyreHeros Bd" w:hAnsi="TexGyreHeros Bd" w:cstheme="minorHAnsi"/>
                <w:sz w:val="21"/>
                <w:lang w:val="de-DE"/>
              </w:rPr>
              <w:t>Bachelorstudium in „International Business Studies“ (B.A.) | Okt. 2012 – Sept. 2015</w:t>
            </w:r>
          </w:p>
          <w:p w14:paraId="34B4A9F2" w14:textId="77777777" w:rsidR="00E41218" w:rsidRPr="00187531" w:rsidRDefault="00E41218" w:rsidP="00634796">
            <w:pPr>
              <w:rPr>
                <w:rFonts w:ascii="TexGyreHeros Bd" w:hAnsi="TexGyreHeros Bd" w:cstheme="minorHAnsi"/>
                <w:sz w:val="21"/>
                <w:lang w:val="de-DE"/>
              </w:rPr>
            </w:pPr>
            <w:r w:rsidRPr="00187531">
              <w:rPr>
                <w:rFonts w:ascii="TexGyreHeros Bd" w:hAnsi="TexGyreHeros Bd" w:cstheme="minorHAnsi"/>
                <w:sz w:val="21"/>
                <w:lang w:val="de-DE"/>
              </w:rPr>
              <w:t xml:space="preserve">Notenschnitt von </w:t>
            </w:r>
            <w:proofErr w:type="spellStart"/>
            <w:r w:rsidRPr="00187531">
              <w:rPr>
                <w:rFonts w:ascii="TexGyreHeros Bd" w:hAnsi="TexGyreHeros Bd" w:cstheme="minorHAnsi"/>
                <w:sz w:val="21"/>
                <w:lang w:val="de-DE"/>
              </w:rPr>
              <w:t>x,x</w:t>
            </w:r>
            <w:proofErr w:type="spellEnd"/>
          </w:p>
          <w:p w14:paraId="11E8800F" w14:textId="77777777" w:rsidR="00E41218" w:rsidRPr="00187531" w:rsidRDefault="00E41218" w:rsidP="00634796">
            <w:pPr>
              <w:rPr>
                <w:rFonts w:ascii="TexGyreHeros Bd" w:hAnsi="TexGyreHeros Bd" w:cstheme="minorHAnsi"/>
                <w:b/>
                <w:bCs/>
                <w:sz w:val="21"/>
                <w:lang w:val="de-DE"/>
              </w:rPr>
            </w:pPr>
            <w:r w:rsidRPr="00187531">
              <w:rPr>
                <w:rFonts w:ascii="TexGyreHeros Bd" w:hAnsi="TexGyreHeros Bd" w:cstheme="minorHAnsi"/>
                <w:b/>
                <w:bCs/>
                <w:sz w:val="21"/>
                <w:lang w:val="de-DE"/>
              </w:rPr>
              <w:t>Studienschwerpunkte:</w:t>
            </w:r>
          </w:p>
          <w:p w14:paraId="1F857C71" w14:textId="77777777" w:rsidR="00E41218" w:rsidRPr="00187531" w:rsidRDefault="00E41218" w:rsidP="00634796">
            <w:pPr>
              <w:pStyle w:val="Listenabsatz"/>
              <w:numPr>
                <w:ilvl w:val="0"/>
                <w:numId w:val="4"/>
              </w:numPr>
              <w:rPr>
                <w:rFonts w:ascii="TexGyreHeros Bd" w:hAnsi="TexGyreHeros Bd" w:cstheme="minorHAnsi"/>
                <w:sz w:val="21"/>
                <w:lang w:val="de-DE"/>
              </w:rPr>
            </w:pPr>
            <w:r w:rsidRPr="00187531">
              <w:rPr>
                <w:rFonts w:ascii="TexGyreHeros Bd" w:hAnsi="TexGyreHeros Bd" w:cstheme="minorHAnsi"/>
                <w:sz w:val="21"/>
                <w:lang w:val="de-DE"/>
              </w:rPr>
              <w:t>Strategisches und Internationales Management</w:t>
            </w:r>
          </w:p>
          <w:p w14:paraId="5F03CF58" w14:textId="77777777" w:rsidR="00E41218" w:rsidRPr="00187531" w:rsidRDefault="00E41218" w:rsidP="00634796">
            <w:pPr>
              <w:pStyle w:val="Listenabsatz"/>
              <w:numPr>
                <w:ilvl w:val="0"/>
                <w:numId w:val="4"/>
              </w:numPr>
              <w:rPr>
                <w:rFonts w:ascii="TexGyreHeros Bd" w:hAnsi="TexGyreHeros Bd" w:cstheme="minorHAnsi"/>
                <w:sz w:val="21"/>
                <w:lang w:val="de-DE"/>
              </w:rPr>
            </w:pPr>
            <w:r w:rsidRPr="00187531">
              <w:rPr>
                <w:rFonts w:ascii="TexGyreHeros Bd" w:hAnsi="TexGyreHeros Bd" w:cstheme="minorHAnsi"/>
                <w:sz w:val="21"/>
                <w:lang w:val="de-DE"/>
              </w:rPr>
              <w:t>Internationale Unternehmensführung</w:t>
            </w:r>
          </w:p>
          <w:p w14:paraId="30364A12" w14:textId="77777777" w:rsidR="00E41218" w:rsidRPr="00187531" w:rsidRDefault="00E41218" w:rsidP="00634796">
            <w:pPr>
              <w:pStyle w:val="Listenabsatz"/>
              <w:numPr>
                <w:ilvl w:val="0"/>
                <w:numId w:val="4"/>
              </w:numPr>
              <w:rPr>
                <w:rFonts w:ascii="TexGyreHeros Bd" w:hAnsi="TexGyreHeros Bd" w:cstheme="minorHAnsi"/>
                <w:sz w:val="21"/>
                <w:lang w:val="de-DE"/>
              </w:rPr>
            </w:pPr>
            <w:proofErr w:type="spellStart"/>
            <w:r w:rsidRPr="00187531">
              <w:rPr>
                <w:rFonts w:ascii="TexGyreHeros Bd" w:hAnsi="TexGyreHeros Bd" w:cstheme="minorHAnsi"/>
                <w:sz w:val="21"/>
                <w:lang w:val="de-DE"/>
              </w:rPr>
              <w:t>Intercultural</w:t>
            </w:r>
            <w:proofErr w:type="spellEnd"/>
            <w:r w:rsidRPr="00187531">
              <w:rPr>
                <w:rFonts w:ascii="TexGyreHeros Bd" w:hAnsi="TexGyreHeros Bd" w:cstheme="minorHAnsi"/>
                <w:sz w:val="21"/>
                <w:lang w:val="de-DE"/>
              </w:rPr>
              <w:t xml:space="preserve"> Competence </w:t>
            </w:r>
          </w:p>
          <w:p w14:paraId="2DC46BFB" w14:textId="77777777" w:rsidR="00E41218" w:rsidRPr="00187531" w:rsidRDefault="00E41218" w:rsidP="00634796">
            <w:pPr>
              <w:rPr>
                <w:rFonts w:ascii="TexGyreHeros Bd" w:hAnsi="TexGyreHeros Bd" w:cstheme="minorHAnsi"/>
                <w:b/>
                <w:bCs/>
                <w:sz w:val="21"/>
                <w:lang w:val="de-DE"/>
              </w:rPr>
            </w:pPr>
            <w:r w:rsidRPr="00187531">
              <w:rPr>
                <w:rFonts w:ascii="TexGyreHeros Bd" w:hAnsi="TexGyreHeros Bd" w:cstheme="minorHAnsi"/>
                <w:b/>
                <w:bCs/>
                <w:sz w:val="21"/>
                <w:lang w:val="de-DE"/>
              </w:rPr>
              <w:t xml:space="preserve">Bachelorarbeit: </w:t>
            </w:r>
          </w:p>
          <w:p w14:paraId="074CF35D" w14:textId="77777777" w:rsidR="00B625AA" w:rsidRDefault="00E41218" w:rsidP="00634796">
            <w:pPr>
              <w:rPr>
                <w:rFonts w:ascii="TexGyreHeros Bd" w:hAnsi="TexGyreHeros Bd" w:cstheme="minorHAnsi"/>
                <w:sz w:val="21"/>
                <w:lang w:val="de-DE"/>
              </w:rPr>
            </w:pPr>
            <w:r w:rsidRPr="00187531">
              <w:rPr>
                <w:rFonts w:ascii="TexGyreHeros Bd" w:hAnsi="TexGyreHeros Bd" w:cstheme="minorHAnsi"/>
                <w:sz w:val="21"/>
                <w:lang w:val="de-DE"/>
              </w:rPr>
              <w:t xml:space="preserve">„XXX“ (Note: </w:t>
            </w:r>
            <w:proofErr w:type="spellStart"/>
            <w:r w:rsidRPr="00187531">
              <w:rPr>
                <w:rFonts w:ascii="TexGyreHeros Bd" w:hAnsi="TexGyreHeros Bd" w:cstheme="minorHAnsi"/>
                <w:sz w:val="21"/>
                <w:lang w:val="de-DE"/>
              </w:rPr>
              <w:t>x,x</w:t>
            </w:r>
            <w:proofErr w:type="spellEnd"/>
            <w:r w:rsidRPr="00187531">
              <w:rPr>
                <w:rFonts w:ascii="TexGyreHeros Bd" w:hAnsi="TexGyreHeros Bd" w:cstheme="minorHAnsi"/>
                <w:sz w:val="21"/>
                <w:lang w:val="de-DE"/>
              </w:rPr>
              <w:t>)</w:t>
            </w:r>
          </w:p>
          <w:p w14:paraId="75AD5A27" w14:textId="3763B614" w:rsidR="00187531" w:rsidRPr="00187531" w:rsidRDefault="00187531" w:rsidP="00634796">
            <w:pPr>
              <w:rPr>
                <w:rFonts w:ascii="TexGyreHeros Bd" w:hAnsi="TexGyreHeros Bd"/>
                <w:lang w:val="de-DE"/>
              </w:rPr>
            </w:pPr>
          </w:p>
        </w:tc>
      </w:tr>
      <w:tr w:rsidR="00B625AA" w:rsidRPr="00B625AA" w14:paraId="0AB11EB1" w14:textId="77777777" w:rsidTr="00634796">
        <w:trPr>
          <w:trHeight w:val="851"/>
        </w:trPr>
        <w:tc>
          <w:tcPr>
            <w:tcW w:w="6134" w:type="dxa"/>
          </w:tcPr>
          <w:p w14:paraId="05B73DF3" w14:textId="77777777" w:rsidR="00E41218" w:rsidRPr="00187531" w:rsidRDefault="00E41218" w:rsidP="00634796">
            <w:pPr>
              <w:rPr>
                <w:rFonts w:ascii="TexGyreHeros Bd" w:hAnsi="TexGyreHeros Bd" w:cstheme="minorHAnsi"/>
                <w:b/>
                <w:bCs/>
                <w:sz w:val="21"/>
                <w:lang w:val="de-DE"/>
              </w:rPr>
            </w:pPr>
            <w:r w:rsidRPr="00187531">
              <w:rPr>
                <w:rFonts w:ascii="TexGyreHeros Bd" w:hAnsi="TexGyreHeros Bd" w:cstheme="minorHAnsi"/>
                <w:b/>
                <w:bCs/>
                <w:sz w:val="21"/>
                <w:lang w:val="de-DE"/>
              </w:rPr>
              <w:t>XXX-Gymnasium Musterstadt</w:t>
            </w:r>
          </w:p>
          <w:p w14:paraId="61D049C0" w14:textId="64F36CA1" w:rsidR="00E41218" w:rsidRPr="00187531" w:rsidRDefault="00E41218" w:rsidP="00634796">
            <w:pPr>
              <w:rPr>
                <w:rFonts w:ascii="TexGyreHeros Bd" w:hAnsi="TexGyreHeros Bd" w:cstheme="minorHAnsi"/>
                <w:sz w:val="21"/>
                <w:lang w:val="de-DE"/>
              </w:rPr>
            </w:pPr>
            <w:r w:rsidRPr="00187531">
              <w:rPr>
                <w:rFonts w:ascii="TexGyreHeros Bd" w:hAnsi="TexGyreHeros Bd" w:cstheme="minorHAnsi"/>
                <w:sz w:val="21"/>
                <w:lang w:val="de-DE"/>
              </w:rPr>
              <w:t>Allgemeine Hochschulreife | Sept. 2004 – Juli 2012</w:t>
            </w:r>
          </w:p>
          <w:p w14:paraId="431B55A3" w14:textId="3E15D18A" w:rsidR="00B625AA" w:rsidRPr="00187531" w:rsidRDefault="00E41218" w:rsidP="00634796">
            <w:pPr>
              <w:rPr>
                <w:rFonts w:ascii="TexGyreHeros Bd" w:hAnsi="TexGyreHeros Bd"/>
                <w:lang w:val="de-DE"/>
              </w:rPr>
            </w:pPr>
            <w:r w:rsidRPr="00187531">
              <w:rPr>
                <w:rFonts w:ascii="TexGyreHeros Bd" w:hAnsi="TexGyreHeros Bd" w:cstheme="minorHAnsi"/>
                <w:sz w:val="21"/>
                <w:lang w:val="de-DE"/>
              </w:rPr>
              <w:t xml:space="preserve">Notenschnitt von </w:t>
            </w:r>
            <w:proofErr w:type="spellStart"/>
            <w:r w:rsidRPr="00187531">
              <w:rPr>
                <w:rFonts w:ascii="TexGyreHeros Bd" w:hAnsi="TexGyreHeros Bd" w:cstheme="minorHAnsi"/>
                <w:sz w:val="21"/>
                <w:lang w:val="de-DE"/>
              </w:rPr>
              <w:t>x,x</w:t>
            </w:r>
            <w:proofErr w:type="spellEnd"/>
          </w:p>
        </w:tc>
      </w:tr>
    </w:tbl>
    <w:p w14:paraId="70E34A71" w14:textId="77777777" w:rsidR="00C7035B" w:rsidRDefault="00C7035B">
      <w:pPr>
        <w:rPr>
          <w:lang w:val="de-DE"/>
        </w:rPr>
      </w:pPr>
    </w:p>
    <w:p w14:paraId="7C221633" w14:textId="517782D7" w:rsidR="005A1CC4" w:rsidRPr="00943EF1" w:rsidRDefault="001B1B84">
      <w:pPr>
        <w:rPr>
          <w:lang w:val="de-DE"/>
        </w:rPr>
      </w:pPr>
      <w:r w:rsidRPr="00EB75F5">
        <w:rPr>
          <w:noProof/>
        </w:rPr>
        <w:drawing>
          <wp:anchor distT="0" distB="0" distL="114300" distR="114300" simplePos="0" relativeHeight="251658240" behindDoc="0" locked="0" layoutInCell="1" allowOverlap="1" wp14:anchorId="489B4E79" wp14:editId="7C83BDEE">
            <wp:simplePos x="0" y="0"/>
            <wp:positionH relativeFrom="margin">
              <wp:posOffset>-512755</wp:posOffset>
            </wp:positionH>
            <wp:positionV relativeFrom="page">
              <wp:posOffset>504663</wp:posOffset>
            </wp:positionV>
            <wp:extent cx="1751965" cy="1998345"/>
            <wp:effectExtent l="0" t="0" r="635" b="190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65" cy="199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A1CC4" w:rsidRPr="00943EF1" w:rsidSect="00907E4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xGyreHeros B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B67E7C"/>
    <w:multiLevelType w:val="hybridMultilevel"/>
    <w:tmpl w:val="9DCAF16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EB547A"/>
    <w:multiLevelType w:val="hybridMultilevel"/>
    <w:tmpl w:val="B630D75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570B90"/>
    <w:multiLevelType w:val="hybridMultilevel"/>
    <w:tmpl w:val="725E16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FC3735"/>
    <w:multiLevelType w:val="hybridMultilevel"/>
    <w:tmpl w:val="6CC0691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ABC"/>
    <w:rsid w:val="00187531"/>
    <w:rsid w:val="001B1B84"/>
    <w:rsid w:val="002136E7"/>
    <w:rsid w:val="003C0666"/>
    <w:rsid w:val="0042329C"/>
    <w:rsid w:val="00441ABC"/>
    <w:rsid w:val="004A3B5E"/>
    <w:rsid w:val="005A1CC4"/>
    <w:rsid w:val="005F2E0F"/>
    <w:rsid w:val="00634796"/>
    <w:rsid w:val="00907E4F"/>
    <w:rsid w:val="00943EF1"/>
    <w:rsid w:val="00B625AA"/>
    <w:rsid w:val="00C7035B"/>
    <w:rsid w:val="00C70ECC"/>
    <w:rsid w:val="00E41218"/>
    <w:rsid w:val="00E7509D"/>
    <w:rsid w:val="00E9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55479"/>
  <w15:chartTrackingRefBased/>
  <w15:docId w15:val="{4EC9365D-A346-4524-836D-812BA3CFC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4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43EF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43EF1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943E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mailto:Max.mustermann@web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x.mustermann@web.d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A53FBEC6-5C84-4DB7-9F9E-346A951C3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Körner</dc:creator>
  <cp:keywords/>
  <dc:description/>
  <cp:lastModifiedBy>Emily Körner</cp:lastModifiedBy>
  <cp:revision>3</cp:revision>
  <dcterms:created xsi:type="dcterms:W3CDTF">2021-12-04T16:16:00Z</dcterms:created>
  <dcterms:modified xsi:type="dcterms:W3CDTF">2021-12-08T11:28:00Z</dcterms:modified>
</cp:coreProperties>
</file>